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3C" w:rsidRPr="0003523C" w:rsidRDefault="0003523C" w:rsidP="000352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23C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03523C" w:rsidRPr="0003523C" w:rsidRDefault="0003523C" w:rsidP="000352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23C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 об имуществе и обязательствах имущественного характера</w:t>
      </w:r>
    </w:p>
    <w:p w:rsidR="0003523C" w:rsidRPr="0003523C" w:rsidRDefault="0003523C" w:rsidP="000352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23C">
        <w:rPr>
          <w:rFonts w:ascii="Times New Roman" w:eastAsia="Times New Roman" w:hAnsi="Times New Roman"/>
          <w:sz w:val="24"/>
          <w:szCs w:val="24"/>
          <w:lang w:eastAsia="ru-RU"/>
        </w:rPr>
        <w:t>должностных лиц министерства по физической культуре и спорту Ростовской области и членов их семей</w:t>
      </w:r>
    </w:p>
    <w:p w:rsidR="0003523C" w:rsidRPr="0003523C" w:rsidRDefault="0003523C" w:rsidP="00035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3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</w:t>
      </w:r>
      <w:r w:rsidR="00A9120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9750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352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03523C" w:rsidRPr="0003523C" w:rsidRDefault="0003523C" w:rsidP="000352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339"/>
        <w:gridCol w:w="1418"/>
        <w:gridCol w:w="1275"/>
        <w:gridCol w:w="993"/>
        <w:gridCol w:w="992"/>
        <w:gridCol w:w="1417"/>
        <w:gridCol w:w="993"/>
        <w:gridCol w:w="992"/>
        <w:gridCol w:w="1417"/>
        <w:gridCol w:w="1276"/>
      </w:tblGrid>
      <w:tr w:rsidR="00737BEA" w:rsidRPr="0003523C" w:rsidTr="00A40D21">
        <w:tc>
          <w:tcPr>
            <w:tcW w:w="2093" w:type="dxa"/>
            <w:vMerge w:val="restart"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амилия</w:t>
            </w:r>
          </w:p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39" w:type="dxa"/>
            <w:vMerge w:val="restart"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-рованный</w:t>
            </w:r>
            <w:proofErr w:type="spellEnd"/>
            <w:proofErr w:type="gramEnd"/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-</w:t>
            </w:r>
            <w:proofErr w:type="spellStart"/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</w:t>
            </w:r>
          </w:p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</w:t>
            </w:r>
          </w:p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ет которых совершена сделка (вид </w:t>
            </w:r>
            <w:proofErr w:type="spellStart"/>
            <w:proofErr w:type="gramStart"/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-ретенного</w:t>
            </w:r>
            <w:proofErr w:type="spellEnd"/>
            <w:proofErr w:type="gramEnd"/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источники)</w:t>
            </w:r>
          </w:p>
        </w:tc>
      </w:tr>
      <w:tr w:rsidR="00737BEA" w:rsidRPr="0003523C" w:rsidTr="00A40D21">
        <w:tc>
          <w:tcPr>
            <w:tcW w:w="2093" w:type="dxa"/>
            <w:vMerge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035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7BEA" w:rsidRPr="0003523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A40" w:rsidRPr="00354CCC" w:rsidTr="00A40D21">
        <w:tc>
          <w:tcPr>
            <w:tcW w:w="2093" w:type="dxa"/>
            <w:vMerge w:val="restart"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И.В.</w:t>
            </w:r>
          </w:p>
        </w:tc>
        <w:tc>
          <w:tcPr>
            <w:tcW w:w="1559" w:type="dxa"/>
            <w:vMerge w:val="restart"/>
          </w:tcPr>
          <w:p w:rsidR="00737BEA" w:rsidRPr="00354CCC" w:rsidRDefault="00737BEA" w:rsidP="00737BE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спорта высших достижений</w:t>
            </w:r>
          </w:p>
        </w:tc>
        <w:tc>
          <w:tcPr>
            <w:tcW w:w="1339" w:type="dxa"/>
            <w:vMerge w:val="restart"/>
          </w:tcPr>
          <w:p w:rsidR="00737BEA" w:rsidRPr="00354CCC" w:rsidRDefault="00354CCC" w:rsidP="00737BE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965,69</w:t>
            </w:r>
          </w:p>
          <w:p w:rsidR="00737BEA" w:rsidRPr="00354CCC" w:rsidRDefault="00737BEA" w:rsidP="00737BE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7BEA" w:rsidRPr="00354CC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7BEA" w:rsidRPr="00354CC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A40" w:rsidRPr="00354CCC" w:rsidTr="00A40D21">
        <w:tc>
          <w:tcPr>
            <w:tcW w:w="2093" w:type="dxa"/>
            <w:vMerge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37BEA" w:rsidRPr="00354CCC" w:rsidRDefault="00737BEA" w:rsidP="00737BE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737BEA" w:rsidRPr="00354CCC" w:rsidRDefault="00737BEA" w:rsidP="00737BE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7BEA" w:rsidRPr="00354CC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7BEA" w:rsidRPr="00354CC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A40" w:rsidRPr="00354CCC" w:rsidTr="00A40D21">
        <w:tc>
          <w:tcPr>
            <w:tcW w:w="2093" w:type="dxa"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</w:tcPr>
          <w:p w:rsidR="00737BEA" w:rsidRPr="00354CCC" w:rsidRDefault="00737BEA" w:rsidP="00737BE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37BEA" w:rsidRPr="00354CC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A40" w:rsidRPr="00354CCC" w:rsidTr="00A40D21">
        <w:tc>
          <w:tcPr>
            <w:tcW w:w="2093" w:type="dxa"/>
            <w:tcBorders>
              <w:bottom w:val="single" w:sz="4" w:space="0" w:color="auto"/>
            </w:tcBorders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</w:tcPr>
          <w:p w:rsidR="00737BEA" w:rsidRPr="00354CCC" w:rsidRDefault="00737BEA" w:rsidP="00737BE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737BEA" w:rsidRPr="00354CCC" w:rsidRDefault="00354CCC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29,91</w:t>
            </w:r>
          </w:p>
        </w:tc>
        <w:tc>
          <w:tcPr>
            <w:tcW w:w="1418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7BEA" w:rsidRPr="00354CCC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37BEA" w:rsidRPr="00354CC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7BEA" w:rsidRPr="00354CCC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1B6" w:rsidRPr="009031A6" w:rsidTr="00A40D21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A40D21" w:rsidRPr="00C24A40" w:rsidRDefault="00A40D21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арцумян А.А.</w:t>
            </w:r>
          </w:p>
        </w:tc>
        <w:tc>
          <w:tcPr>
            <w:tcW w:w="1559" w:type="dxa"/>
            <w:vMerge w:val="restart"/>
          </w:tcPr>
          <w:p w:rsidR="00A40D21" w:rsidRPr="00C24A40" w:rsidRDefault="00A40D21" w:rsidP="00737BE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сектором внутреннего финансового аудита</w:t>
            </w:r>
          </w:p>
        </w:tc>
        <w:tc>
          <w:tcPr>
            <w:tcW w:w="1339" w:type="dxa"/>
            <w:vMerge w:val="restart"/>
          </w:tcPr>
          <w:p w:rsidR="00A40D21" w:rsidRPr="00C24A40" w:rsidRDefault="00C24A40" w:rsidP="00737BE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993,6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0D21" w:rsidRPr="00C24A40" w:rsidRDefault="00A40D21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40D21" w:rsidRPr="00C24A40" w:rsidRDefault="00A40D21" w:rsidP="0091743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40D21" w:rsidRPr="00C24A40" w:rsidRDefault="00A40D21" w:rsidP="00737BE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0D21" w:rsidRPr="00C24A40" w:rsidRDefault="00A40D21" w:rsidP="00737BE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40D21" w:rsidRPr="00C24A40" w:rsidRDefault="00A40D21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40D21" w:rsidRPr="00C24A40" w:rsidRDefault="00A40D21" w:rsidP="00737BE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92" w:type="dxa"/>
            <w:shd w:val="clear" w:color="auto" w:fill="auto"/>
          </w:tcPr>
          <w:p w:rsidR="00A40D21" w:rsidRPr="00C24A40" w:rsidRDefault="00A40D21" w:rsidP="00737BE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0D21" w:rsidRPr="00C24A40" w:rsidRDefault="00A40D21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A40D21" w:rsidRPr="00C24A40" w:rsidRDefault="00A40D21" w:rsidP="0073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орд Монде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0D21" w:rsidRPr="00C97504" w:rsidRDefault="00A40D21" w:rsidP="00737BE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31B6" w:rsidRPr="009031A6" w:rsidTr="00A40D21">
        <w:tc>
          <w:tcPr>
            <w:tcW w:w="2093" w:type="dxa"/>
            <w:vMerge/>
          </w:tcPr>
          <w:p w:rsidR="00A40D21" w:rsidRPr="00C97504" w:rsidRDefault="00A40D21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40D21" w:rsidRPr="00C97504" w:rsidRDefault="00A40D21" w:rsidP="00737BE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A40D21" w:rsidRPr="00C97504" w:rsidRDefault="00A40D21" w:rsidP="00737BE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0D21" w:rsidRPr="00C97504" w:rsidRDefault="00A40D21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0D21" w:rsidRPr="00C97504" w:rsidRDefault="00A40D21" w:rsidP="00737BE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0D21" w:rsidRPr="00C97504" w:rsidRDefault="00A40D21" w:rsidP="00737BE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0D21" w:rsidRPr="00C97504" w:rsidRDefault="00A40D21" w:rsidP="00737BE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40D21" w:rsidRPr="00C24A40" w:rsidRDefault="00A40D21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40D21" w:rsidRPr="00C24A40" w:rsidRDefault="00A40D21" w:rsidP="00737BE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  <w:shd w:val="clear" w:color="auto" w:fill="auto"/>
          </w:tcPr>
          <w:p w:rsidR="00A40D21" w:rsidRPr="00C24A40" w:rsidRDefault="00A40D21" w:rsidP="00737BE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40D21" w:rsidRPr="00C97504" w:rsidRDefault="00A40D21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0D21" w:rsidRPr="00C97504" w:rsidRDefault="00A40D21" w:rsidP="00737BE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31B6" w:rsidRPr="009031A6" w:rsidTr="00C24A40">
        <w:trPr>
          <w:trHeight w:val="557"/>
        </w:trPr>
        <w:tc>
          <w:tcPr>
            <w:tcW w:w="2093" w:type="dxa"/>
          </w:tcPr>
          <w:p w:rsidR="00737BEA" w:rsidRPr="00C24A40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737BEA" w:rsidRPr="00C24A40" w:rsidRDefault="00737BEA" w:rsidP="00737BE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737BEA" w:rsidRPr="00C24A40" w:rsidRDefault="00C24A40" w:rsidP="00737BE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82,35</w:t>
            </w:r>
          </w:p>
        </w:tc>
        <w:tc>
          <w:tcPr>
            <w:tcW w:w="1418" w:type="dxa"/>
            <w:shd w:val="clear" w:color="auto" w:fill="auto"/>
          </w:tcPr>
          <w:p w:rsidR="00737BEA" w:rsidRPr="00C24A40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737BEA" w:rsidRPr="00C24A40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7BEA" w:rsidRPr="00C24A40" w:rsidRDefault="00737BEA" w:rsidP="00737B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37BEA" w:rsidRPr="00C24A40" w:rsidRDefault="00737BEA" w:rsidP="0091743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737BEA" w:rsidRPr="00C24A40" w:rsidRDefault="00737BEA" w:rsidP="00C24A4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737BEA" w:rsidRPr="00C24A40" w:rsidRDefault="00737BEA" w:rsidP="00C24A4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7BEA" w:rsidRPr="00C24A40" w:rsidRDefault="00737BEA" w:rsidP="00737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37BEA" w:rsidRPr="00C24A40" w:rsidRDefault="00737BEA" w:rsidP="00737BE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7BEA" w:rsidRPr="00C24A40" w:rsidRDefault="00737BEA" w:rsidP="00737BE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37BEA" w:rsidRPr="00C24A40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37BEA" w:rsidRPr="00C97504" w:rsidRDefault="00737BEA" w:rsidP="00737BE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D334F" w:rsidRPr="003D334F" w:rsidTr="006634F7">
        <w:trPr>
          <w:trHeight w:val="1245"/>
        </w:trPr>
        <w:tc>
          <w:tcPr>
            <w:tcW w:w="2093" w:type="dxa"/>
            <w:vMerge w:val="restart"/>
          </w:tcPr>
          <w:p w:rsidR="001834E7" w:rsidRPr="003D334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кина Е.Н.</w:t>
            </w:r>
          </w:p>
        </w:tc>
        <w:tc>
          <w:tcPr>
            <w:tcW w:w="1559" w:type="dxa"/>
            <w:vMerge w:val="restart"/>
          </w:tcPr>
          <w:p w:rsidR="001834E7" w:rsidRPr="003D334F" w:rsidRDefault="001834E7" w:rsidP="001834E7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кадровой работы, документооборота и программного обеспечения</w:t>
            </w:r>
          </w:p>
        </w:tc>
        <w:tc>
          <w:tcPr>
            <w:tcW w:w="1339" w:type="dxa"/>
            <w:vMerge w:val="restart"/>
          </w:tcPr>
          <w:p w:rsidR="001834E7" w:rsidRPr="003D334F" w:rsidRDefault="003D334F" w:rsidP="001834E7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045,6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992" w:type="dxa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34E7" w:rsidRPr="003D334F" w:rsidRDefault="001834E7" w:rsidP="0018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овой автомобиль Хендай </w:t>
            </w:r>
            <w:proofErr w:type="spellStart"/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1834E7" w:rsidRPr="003D334F" w:rsidRDefault="001834E7" w:rsidP="001834E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34F" w:rsidRPr="003D334F" w:rsidTr="00A40D21">
        <w:trPr>
          <w:trHeight w:val="1245"/>
        </w:trPr>
        <w:tc>
          <w:tcPr>
            <w:tcW w:w="2093" w:type="dxa"/>
            <w:vMerge/>
          </w:tcPr>
          <w:p w:rsidR="001834E7" w:rsidRPr="003D334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834E7" w:rsidRPr="003D334F" w:rsidRDefault="001834E7" w:rsidP="001834E7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1834E7" w:rsidRPr="003D334F" w:rsidRDefault="001834E7" w:rsidP="001834E7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992" w:type="dxa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834E7" w:rsidRPr="003D334F" w:rsidRDefault="001834E7" w:rsidP="0018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E7" w:rsidRPr="003D334F" w:rsidRDefault="001834E7" w:rsidP="001834E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34F" w:rsidRPr="005331B6" w:rsidTr="00AB7320">
        <w:trPr>
          <w:trHeight w:val="552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</w:tcPr>
          <w:p w:rsidR="003D334F" w:rsidRPr="003D334F" w:rsidRDefault="003D334F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D334F" w:rsidRPr="003D334F" w:rsidRDefault="003D334F" w:rsidP="001834E7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 w:val="restart"/>
            <w:tcBorders>
              <w:bottom w:val="single" w:sz="4" w:space="0" w:color="auto"/>
            </w:tcBorders>
          </w:tcPr>
          <w:p w:rsidR="003D334F" w:rsidRPr="003D334F" w:rsidRDefault="003D334F" w:rsidP="001834E7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2087,38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D334F" w:rsidRPr="003D334F" w:rsidRDefault="003D334F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D334F" w:rsidRPr="003D334F" w:rsidRDefault="003D334F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D334F" w:rsidRPr="003D334F" w:rsidRDefault="003D334F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D334F" w:rsidRPr="003D334F" w:rsidRDefault="003D334F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334F" w:rsidRPr="003D334F" w:rsidRDefault="003D334F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3D334F" w:rsidRPr="003D334F" w:rsidRDefault="003D334F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D334F" w:rsidRPr="003D334F" w:rsidRDefault="003D334F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9</w:t>
            </w:r>
          </w:p>
          <w:p w:rsidR="003D334F" w:rsidRPr="003D334F" w:rsidRDefault="003D334F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334F" w:rsidRPr="003D334F" w:rsidRDefault="003D334F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D334F" w:rsidRPr="003D334F" w:rsidRDefault="003D334F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D334F" w:rsidRPr="003D334F" w:rsidRDefault="003D334F" w:rsidP="0018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овой автомобиль Мицубиси </w:t>
            </w:r>
            <w:r w:rsidRPr="003D33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X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D334F" w:rsidRPr="00C97504" w:rsidRDefault="003D334F" w:rsidP="001834E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D334F" w:rsidRPr="005331B6" w:rsidTr="00AB7320">
        <w:trPr>
          <w:trHeight w:val="809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3D334F" w:rsidRPr="00C97504" w:rsidRDefault="003D334F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334F" w:rsidRPr="00C97504" w:rsidRDefault="003D334F" w:rsidP="001834E7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3D334F" w:rsidRPr="00C97504" w:rsidRDefault="003D334F" w:rsidP="001834E7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334F" w:rsidRPr="00C97504" w:rsidRDefault="003D334F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334F" w:rsidRPr="00C97504" w:rsidRDefault="003D334F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334F" w:rsidRPr="00C97504" w:rsidRDefault="003D334F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334F" w:rsidRPr="00C97504" w:rsidRDefault="003D334F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334F" w:rsidRPr="003D334F" w:rsidRDefault="003D334F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D334F" w:rsidRPr="003D334F" w:rsidRDefault="003D334F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334F" w:rsidRPr="003D334F" w:rsidRDefault="003D334F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334F" w:rsidRPr="00C97504" w:rsidRDefault="003D334F" w:rsidP="0018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334F" w:rsidRPr="00C97504" w:rsidRDefault="003D334F" w:rsidP="001834E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34E7" w:rsidRPr="005331B6" w:rsidTr="00A40D21">
        <w:tc>
          <w:tcPr>
            <w:tcW w:w="2093" w:type="dxa"/>
            <w:vMerge w:val="restart"/>
          </w:tcPr>
          <w:p w:rsidR="001834E7" w:rsidRPr="003D334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vMerge w:val="restart"/>
          </w:tcPr>
          <w:p w:rsidR="001834E7" w:rsidRPr="003D334F" w:rsidRDefault="001834E7" w:rsidP="001834E7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 w:val="restart"/>
          </w:tcPr>
          <w:p w:rsidR="001834E7" w:rsidRPr="003D334F" w:rsidRDefault="001834E7" w:rsidP="001834E7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1834E7" w:rsidRPr="003D334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9</w:t>
            </w:r>
          </w:p>
          <w:p w:rsidR="001834E7" w:rsidRPr="003D334F" w:rsidRDefault="001834E7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834E7" w:rsidRPr="003D334F" w:rsidRDefault="001834E7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834E7" w:rsidRPr="003D334F" w:rsidRDefault="001834E7" w:rsidP="0018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E7" w:rsidRPr="00C97504" w:rsidRDefault="001834E7" w:rsidP="001834E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34E7" w:rsidRPr="005331B6" w:rsidTr="00A40D21">
        <w:tc>
          <w:tcPr>
            <w:tcW w:w="2093" w:type="dxa"/>
            <w:vMerge/>
          </w:tcPr>
          <w:p w:rsidR="001834E7" w:rsidRPr="00C97504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834E7" w:rsidRPr="00C97504" w:rsidRDefault="001834E7" w:rsidP="001834E7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1834E7" w:rsidRPr="00C97504" w:rsidRDefault="001834E7" w:rsidP="001834E7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34E7" w:rsidRPr="00C97504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E7" w:rsidRPr="00C97504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E7" w:rsidRPr="00C97504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34E7" w:rsidRPr="00C97504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992" w:type="dxa"/>
            <w:shd w:val="clear" w:color="auto" w:fill="auto"/>
          </w:tcPr>
          <w:p w:rsidR="001834E7" w:rsidRPr="003D334F" w:rsidRDefault="001834E7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834E7" w:rsidRPr="00C97504" w:rsidRDefault="001834E7" w:rsidP="0018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E7" w:rsidRPr="00C97504" w:rsidRDefault="001834E7" w:rsidP="001834E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7DBF" w:rsidRPr="00727DBF" w:rsidTr="00A40D21">
        <w:tc>
          <w:tcPr>
            <w:tcW w:w="2093" w:type="dxa"/>
            <w:vMerge w:val="restart"/>
          </w:tcPr>
          <w:p w:rsidR="001834E7" w:rsidRPr="00727DB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еева А.Р.</w:t>
            </w:r>
          </w:p>
        </w:tc>
        <w:tc>
          <w:tcPr>
            <w:tcW w:w="1559" w:type="dxa"/>
            <w:vMerge w:val="restart"/>
          </w:tcPr>
          <w:p w:rsidR="001834E7" w:rsidRPr="00727DBF" w:rsidRDefault="001834E7" w:rsidP="001834E7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339" w:type="dxa"/>
            <w:vMerge w:val="restart"/>
          </w:tcPr>
          <w:p w:rsidR="001834E7" w:rsidRPr="00727DBF" w:rsidRDefault="00727DBF" w:rsidP="001834E7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385,6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34E7" w:rsidRPr="00727DB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34E7" w:rsidRPr="00727DBF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834E7" w:rsidRPr="00727DBF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834E7" w:rsidRPr="00727DBF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834E7" w:rsidRPr="00727DB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1834E7" w:rsidRPr="00727DB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834E7" w:rsidRPr="00727DBF" w:rsidRDefault="001834E7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992" w:type="dxa"/>
            <w:shd w:val="clear" w:color="auto" w:fill="auto"/>
          </w:tcPr>
          <w:p w:rsidR="001834E7" w:rsidRPr="00727DBF" w:rsidRDefault="001834E7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34E7" w:rsidRPr="00727DBF" w:rsidRDefault="001834E7" w:rsidP="0018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27DB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34E7" w:rsidRPr="00727DBF" w:rsidRDefault="001834E7" w:rsidP="001834E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DBF" w:rsidRPr="00727DBF" w:rsidTr="00A40D21">
        <w:tc>
          <w:tcPr>
            <w:tcW w:w="2093" w:type="dxa"/>
            <w:vMerge/>
          </w:tcPr>
          <w:p w:rsidR="001834E7" w:rsidRPr="00727DB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834E7" w:rsidRPr="00727DBF" w:rsidRDefault="001834E7" w:rsidP="001834E7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1834E7" w:rsidRPr="00727DBF" w:rsidRDefault="001834E7" w:rsidP="001834E7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34E7" w:rsidRPr="00727DB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34E7" w:rsidRPr="00727DBF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834E7" w:rsidRPr="00727DBF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34E7" w:rsidRPr="00727DBF" w:rsidRDefault="001834E7" w:rsidP="001834E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834E7" w:rsidRPr="00727DBF" w:rsidRDefault="001834E7" w:rsidP="0018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834E7" w:rsidRPr="00727DBF" w:rsidRDefault="001834E7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3</w:t>
            </w:r>
          </w:p>
        </w:tc>
        <w:tc>
          <w:tcPr>
            <w:tcW w:w="992" w:type="dxa"/>
            <w:shd w:val="clear" w:color="auto" w:fill="auto"/>
          </w:tcPr>
          <w:p w:rsidR="001834E7" w:rsidRPr="00727DBF" w:rsidRDefault="001834E7" w:rsidP="001834E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834E7" w:rsidRPr="00727DBF" w:rsidRDefault="001834E7" w:rsidP="0018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34E7" w:rsidRPr="00727DBF" w:rsidRDefault="001834E7" w:rsidP="001834E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580" w:rsidRPr="00243BF8" w:rsidTr="00E844B5">
        <w:tc>
          <w:tcPr>
            <w:tcW w:w="2093" w:type="dxa"/>
          </w:tcPr>
          <w:p w:rsidR="00284580" w:rsidRPr="00243BF8" w:rsidRDefault="00284580" w:rsidP="0028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жкина</w:t>
            </w:r>
            <w:proofErr w:type="spellEnd"/>
            <w:r w:rsidRPr="0024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Т.</w:t>
            </w:r>
          </w:p>
        </w:tc>
        <w:tc>
          <w:tcPr>
            <w:tcW w:w="1559" w:type="dxa"/>
          </w:tcPr>
          <w:p w:rsidR="00284580" w:rsidRPr="00284580" w:rsidRDefault="00284580" w:rsidP="00284580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финансирования и исполнения бюджета управления экономики и финансов</w:t>
            </w:r>
          </w:p>
        </w:tc>
        <w:tc>
          <w:tcPr>
            <w:tcW w:w="1339" w:type="dxa"/>
          </w:tcPr>
          <w:p w:rsidR="00284580" w:rsidRPr="00243BF8" w:rsidRDefault="00284580" w:rsidP="0028458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596,38</w:t>
            </w:r>
          </w:p>
        </w:tc>
        <w:tc>
          <w:tcPr>
            <w:tcW w:w="1418" w:type="dxa"/>
            <w:shd w:val="clear" w:color="auto" w:fill="auto"/>
          </w:tcPr>
          <w:p w:rsidR="00284580" w:rsidRPr="00243BF8" w:rsidRDefault="00284580" w:rsidP="0028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84580" w:rsidRPr="00243BF8" w:rsidRDefault="00284580" w:rsidP="0028458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4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284580" w:rsidRPr="00243BF8" w:rsidRDefault="00284580" w:rsidP="0028458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992" w:type="dxa"/>
            <w:shd w:val="clear" w:color="auto" w:fill="auto"/>
          </w:tcPr>
          <w:p w:rsidR="00284580" w:rsidRPr="00243BF8" w:rsidRDefault="00284580" w:rsidP="0028458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84580" w:rsidRPr="00243BF8" w:rsidRDefault="00284580" w:rsidP="0028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84580" w:rsidRPr="00243BF8" w:rsidRDefault="00284580" w:rsidP="00284580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4580" w:rsidRPr="00243BF8" w:rsidRDefault="00284580" w:rsidP="00284580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84580" w:rsidRPr="00243BF8" w:rsidRDefault="00284580" w:rsidP="00284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43BF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84580" w:rsidRPr="00243BF8" w:rsidRDefault="00284580" w:rsidP="0028458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3BF8" w:rsidRPr="003847AF" w:rsidTr="00E844B5">
        <w:tc>
          <w:tcPr>
            <w:tcW w:w="2093" w:type="dxa"/>
          </w:tcPr>
          <w:p w:rsidR="00243BF8" w:rsidRPr="00284580" w:rsidRDefault="00243BF8" w:rsidP="0024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омовский</w:t>
            </w:r>
            <w:proofErr w:type="spellEnd"/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1559" w:type="dxa"/>
          </w:tcPr>
          <w:p w:rsidR="00243BF8" w:rsidRPr="00284580" w:rsidRDefault="00243BF8" w:rsidP="00243BF8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339" w:type="dxa"/>
          </w:tcPr>
          <w:p w:rsidR="00243BF8" w:rsidRPr="00284580" w:rsidRDefault="00284580" w:rsidP="00243BF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013,58</w:t>
            </w:r>
          </w:p>
        </w:tc>
        <w:tc>
          <w:tcPr>
            <w:tcW w:w="1418" w:type="dxa"/>
            <w:shd w:val="clear" w:color="auto" w:fill="auto"/>
          </w:tcPr>
          <w:p w:rsidR="00243BF8" w:rsidRPr="00284580" w:rsidRDefault="00243BF8" w:rsidP="0024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43BF8" w:rsidRPr="00284580" w:rsidRDefault="00243BF8" w:rsidP="00243BF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43BF8" w:rsidRPr="00284580" w:rsidRDefault="00243BF8" w:rsidP="00243BF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43BF8" w:rsidRPr="00284580" w:rsidRDefault="00243BF8" w:rsidP="00243BF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43BF8" w:rsidRPr="00284580" w:rsidRDefault="00243BF8" w:rsidP="0024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43BF8" w:rsidRPr="00284580" w:rsidRDefault="00243BF8" w:rsidP="00243BF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243BF8" w:rsidRPr="00284580" w:rsidRDefault="00243BF8" w:rsidP="00243BF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43BF8" w:rsidRPr="00284580" w:rsidRDefault="00243BF8" w:rsidP="00243BF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43BF8" w:rsidRPr="00284580" w:rsidRDefault="00243BF8" w:rsidP="00243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легковой автомобиль Тойота Лексус </w:t>
            </w:r>
            <w:r w:rsidRPr="00284580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RX</w:t>
            </w:r>
            <w:r w:rsidRPr="0028458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243BF8" w:rsidRPr="00C97504" w:rsidRDefault="00243BF8" w:rsidP="00243BF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4580" w:rsidRPr="003847AF" w:rsidTr="00665E2E">
        <w:trPr>
          <w:trHeight w:val="690"/>
        </w:trPr>
        <w:tc>
          <w:tcPr>
            <w:tcW w:w="2093" w:type="dxa"/>
            <w:vMerge w:val="restart"/>
          </w:tcPr>
          <w:p w:rsidR="00284580" w:rsidRPr="00284580" w:rsidRDefault="00284580" w:rsidP="0024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84580" w:rsidRPr="00284580" w:rsidRDefault="00284580" w:rsidP="00243BF8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 w:val="restart"/>
          </w:tcPr>
          <w:p w:rsidR="00284580" w:rsidRPr="00284580" w:rsidRDefault="00284580" w:rsidP="00243BF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238,6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84580" w:rsidRPr="00284580" w:rsidRDefault="00284580" w:rsidP="0024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84580" w:rsidRPr="00284580" w:rsidRDefault="00284580" w:rsidP="00243BF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84580" w:rsidRPr="00284580" w:rsidRDefault="00284580" w:rsidP="00243BF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84580" w:rsidRPr="00284580" w:rsidRDefault="00284580" w:rsidP="00243BF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84580" w:rsidRPr="00284580" w:rsidRDefault="00284580" w:rsidP="0024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84580" w:rsidRPr="00284580" w:rsidRDefault="00284580" w:rsidP="00243BF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284580" w:rsidRPr="00284580" w:rsidRDefault="00284580" w:rsidP="00243BF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84580" w:rsidRPr="00284580" w:rsidRDefault="00284580" w:rsidP="00243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легковой автомобиль Тойота Лексус </w:t>
            </w:r>
            <w:r w:rsidRPr="00284580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NX</w:t>
            </w:r>
            <w:r w:rsidRPr="0028458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4580" w:rsidRPr="00C97504" w:rsidRDefault="00284580" w:rsidP="00243BF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4580" w:rsidRPr="003847AF" w:rsidTr="00284580">
        <w:trPr>
          <w:trHeight w:val="345"/>
        </w:trPr>
        <w:tc>
          <w:tcPr>
            <w:tcW w:w="2093" w:type="dxa"/>
            <w:vMerge/>
          </w:tcPr>
          <w:p w:rsidR="00284580" w:rsidRPr="00284580" w:rsidRDefault="00284580" w:rsidP="0024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4580" w:rsidRPr="00284580" w:rsidRDefault="00284580" w:rsidP="00243BF8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284580" w:rsidRPr="00284580" w:rsidRDefault="00284580" w:rsidP="00243BF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4580" w:rsidRPr="00284580" w:rsidRDefault="00284580" w:rsidP="0024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84580" w:rsidRPr="00284580" w:rsidRDefault="00284580" w:rsidP="00243BF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84580" w:rsidRPr="00284580" w:rsidRDefault="00284580" w:rsidP="00243BF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580" w:rsidRPr="00284580" w:rsidRDefault="00284580" w:rsidP="00243BF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84580" w:rsidRPr="00284580" w:rsidRDefault="00284580" w:rsidP="0024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84580" w:rsidRPr="00284580" w:rsidRDefault="00284580" w:rsidP="00243BF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992" w:type="dxa"/>
            <w:shd w:val="clear" w:color="auto" w:fill="auto"/>
          </w:tcPr>
          <w:p w:rsidR="00284580" w:rsidRPr="00284580" w:rsidRDefault="00284580" w:rsidP="00243BF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84580" w:rsidRPr="00284580" w:rsidRDefault="00284580" w:rsidP="00243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4580" w:rsidRPr="00C97504" w:rsidRDefault="00284580" w:rsidP="00243BF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4580" w:rsidRPr="003847AF" w:rsidTr="00E844B5">
        <w:trPr>
          <w:trHeight w:val="345"/>
        </w:trPr>
        <w:tc>
          <w:tcPr>
            <w:tcW w:w="2093" w:type="dxa"/>
            <w:vMerge/>
          </w:tcPr>
          <w:p w:rsidR="00284580" w:rsidRPr="00284580" w:rsidRDefault="00284580" w:rsidP="0028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4580" w:rsidRPr="00284580" w:rsidRDefault="00284580" w:rsidP="00284580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284580" w:rsidRPr="00284580" w:rsidRDefault="00284580" w:rsidP="0028458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4580" w:rsidRPr="00284580" w:rsidRDefault="00284580" w:rsidP="0028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84580" w:rsidRPr="00284580" w:rsidRDefault="00284580" w:rsidP="0028458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84580" w:rsidRPr="00284580" w:rsidRDefault="00284580" w:rsidP="0028458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580" w:rsidRPr="00284580" w:rsidRDefault="00284580" w:rsidP="0028458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84580" w:rsidRPr="00284580" w:rsidRDefault="00284580" w:rsidP="0028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84580" w:rsidRPr="00284580" w:rsidRDefault="00284580" w:rsidP="00284580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992" w:type="dxa"/>
            <w:shd w:val="clear" w:color="auto" w:fill="auto"/>
          </w:tcPr>
          <w:p w:rsidR="00284580" w:rsidRPr="00284580" w:rsidRDefault="00284580" w:rsidP="0028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84580" w:rsidRPr="00284580" w:rsidRDefault="00284580" w:rsidP="00284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4580" w:rsidRPr="00C97504" w:rsidRDefault="00284580" w:rsidP="0028458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4580" w:rsidRPr="003847AF" w:rsidTr="00E844B5">
        <w:tc>
          <w:tcPr>
            <w:tcW w:w="2093" w:type="dxa"/>
          </w:tcPr>
          <w:p w:rsidR="00284580" w:rsidRPr="00284580" w:rsidRDefault="00284580" w:rsidP="0028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</w:tcPr>
          <w:p w:rsidR="00284580" w:rsidRPr="00284580" w:rsidRDefault="00284580" w:rsidP="00284580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284580" w:rsidRPr="00284580" w:rsidRDefault="00284580" w:rsidP="0028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84580" w:rsidRPr="00284580" w:rsidRDefault="00284580" w:rsidP="0028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84580" w:rsidRPr="00284580" w:rsidRDefault="00284580" w:rsidP="0028458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84580" w:rsidRPr="00284580" w:rsidRDefault="00284580" w:rsidP="0028458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4580" w:rsidRPr="00284580" w:rsidRDefault="00284580" w:rsidP="0028458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84580" w:rsidRPr="00284580" w:rsidRDefault="00284580" w:rsidP="0028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84580" w:rsidRPr="00284580" w:rsidRDefault="00284580" w:rsidP="0028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284580" w:rsidRPr="00284580" w:rsidRDefault="00284580" w:rsidP="0028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84580" w:rsidRPr="00284580" w:rsidRDefault="00284580" w:rsidP="0028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84580" w:rsidRPr="00C97504" w:rsidRDefault="00284580" w:rsidP="0028458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ED8" w:rsidRPr="007812A5" w:rsidTr="00B57ED8">
        <w:trPr>
          <w:trHeight w:val="1388"/>
        </w:trPr>
        <w:tc>
          <w:tcPr>
            <w:tcW w:w="2093" w:type="dxa"/>
            <w:vMerge w:val="restart"/>
          </w:tcPr>
          <w:p w:rsidR="00B57ED8" w:rsidRPr="00B57ED8" w:rsidRDefault="00B57ED8" w:rsidP="0028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енко Е.А.</w:t>
            </w:r>
          </w:p>
        </w:tc>
        <w:tc>
          <w:tcPr>
            <w:tcW w:w="1559" w:type="dxa"/>
            <w:vMerge w:val="restart"/>
          </w:tcPr>
          <w:p w:rsidR="00B57ED8" w:rsidRPr="00B57ED8" w:rsidRDefault="00B57ED8" w:rsidP="00284580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финансирования и исполнения бюджета управления экономики и финансов</w:t>
            </w:r>
          </w:p>
        </w:tc>
        <w:tc>
          <w:tcPr>
            <w:tcW w:w="1339" w:type="dxa"/>
            <w:vMerge w:val="restart"/>
          </w:tcPr>
          <w:p w:rsidR="00B57ED8" w:rsidRPr="00B57ED8" w:rsidRDefault="00B57ED8" w:rsidP="0028458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003,43</w:t>
            </w:r>
          </w:p>
        </w:tc>
        <w:tc>
          <w:tcPr>
            <w:tcW w:w="1418" w:type="dxa"/>
            <w:shd w:val="clear" w:color="auto" w:fill="auto"/>
          </w:tcPr>
          <w:p w:rsidR="00B57ED8" w:rsidRPr="00B57ED8" w:rsidRDefault="00B57ED8" w:rsidP="0028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57ED8" w:rsidRPr="00B57ED8" w:rsidRDefault="00B57ED8" w:rsidP="0028458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shd w:val="clear" w:color="auto" w:fill="auto"/>
          </w:tcPr>
          <w:p w:rsidR="00B57ED8" w:rsidRPr="00B57ED8" w:rsidRDefault="00B57ED8" w:rsidP="0028458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92" w:type="dxa"/>
            <w:shd w:val="clear" w:color="auto" w:fill="auto"/>
          </w:tcPr>
          <w:p w:rsidR="00B57ED8" w:rsidRPr="00B57ED8" w:rsidRDefault="00B57ED8" w:rsidP="0028458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57ED8" w:rsidRPr="00B57ED8" w:rsidRDefault="00B57ED8" w:rsidP="0028458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57ED8" w:rsidRPr="00B57ED8" w:rsidRDefault="00B57ED8" w:rsidP="0028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57ED8" w:rsidRPr="00B57ED8" w:rsidRDefault="00B57ED8" w:rsidP="00284580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57ED8" w:rsidRPr="00B57ED8" w:rsidRDefault="00B57ED8" w:rsidP="00284580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57ED8" w:rsidRPr="00B57ED8" w:rsidRDefault="00B57ED8" w:rsidP="00284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57ED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7ED8" w:rsidRPr="00C97504" w:rsidRDefault="00B57ED8" w:rsidP="0028458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ED8" w:rsidRPr="007812A5" w:rsidTr="00812BD2">
        <w:trPr>
          <w:trHeight w:val="1387"/>
        </w:trPr>
        <w:tc>
          <w:tcPr>
            <w:tcW w:w="2093" w:type="dxa"/>
            <w:vMerge/>
          </w:tcPr>
          <w:p w:rsidR="00B57ED8" w:rsidRPr="00C97504" w:rsidRDefault="00B57ED8" w:rsidP="00B5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57ED8" w:rsidRPr="00C97504" w:rsidRDefault="00B57ED8" w:rsidP="00B57ED8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B57ED8" w:rsidRDefault="00B57ED8" w:rsidP="00B57ED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57ED8" w:rsidRPr="00B57ED8" w:rsidRDefault="00B57ED8" w:rsidP="00B5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57ED8" w:rsidRPr="00B57ED8" w:rsidRDefault="00B57ED8" w:rsidP="00B57ED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5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5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57ED8" w:rsidRPr="00B57ED8" w:rsidRDefault="00B57ED8" w:rsidP="00B57ED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B57ED8" w:rsidRPr="00B57ED8" w:rsidRDefault="00B57ED8" w:rsidP="00B57ED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57ED8" w:rsidRPr="00B57ED8" w:rsidRDefault="00B57ED8" w:rsidP="00B57ED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7ED8" w:rsidRPr="00C97504" w:rsidRDefault="00B57ED8" w:rsidP="00B5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7ED8" w:rsidRPr="00C97504" w:rsidRDefault="00B57ED8" w:rsidP="00B57ED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7ED8" w:rsidRPr="00C97504" w:rsidRDefault="00B57ED8" w:rsidP="00B57ED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7ED8" w:rsidRPr="00C97504" w:rsidRDefault="00B57ED8" w:rsidP="00B5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7ED8" w:rsidRPr="00C97504" w:rsidRDefault="00B57ED8" w:rsidP="00B57ED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25656" w:rsidRPr="00B25656" w:rsidTr="00E844B5">
        <w:tc>
          <w:tcPr>
            <w:tcW w:w="2093" w:type="dxa"/>
          </w:tcPr>
          <w:p w:rsidR="00B57ED8" w:rsidRPr="00B25656" w:rsidRDefault="00B57ED8" w:rsidP="00B5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5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B25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</w:tcPr>
          <w:p w:rsidR="00B57ED8" w:rsidRPr="00B25656" w:rsidRDefault="00B57ED8" w:rsidP="00B57ED8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B57ED8" w:rsidRPr="00B25656" w:rsidRDefault="00B57ED8" w:rsidP="00B57ED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57ED8" w:rsidRPr="00B25656" w:rsidRDefault="00B57ED8" w:rsidP="00B5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57ED8" w:rsidRPr="00B25656" w:rsidRDefault="00B57ED8" w:rsidP="00B57ED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7ED8" w:rsidRPr="00B25656" w:rsidRDefault="00B57ED8" w:rsidP="00B57ED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57ED8" w:rsidRPr="00B25656" w:rsidRDefault="00B57ED8" w:rsidP="00B57ED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57ED8" w:rsidRPr="00B25656" w:rsidRDefault="00B57ED8" w:rsidP="00B5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57ED8" w:rsidRPr="00B25656" w:rsidRDefault="00B25656" w:rsidP="00B57ED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B57ED8" w:rsidRPr="00B25656" w:rsidRDefault="00B57ED8" w:rsidP="00B57ED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57ED8" w:rsidRPr="00B25656" w:rsidRDefault="00B57ED8" w:rsidP="00B5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2565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57ED8" w:rsidRPr="00B25656" w:rsidRDefault="00B57ED8" w:rsidP="00B57ED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656" w:rsidRPr="00B25656" w:rsidTr="00E844B5">
        <w:tc>
          <w:tcPr>
            <w:tcW w:w="2093" w:type="dxa"/>
          </w:tcPr>
          <w:p w:rsidR="00B57ED8" w:rsidRPr="00B25656" w:rsidRDefault="00B57ED8" w:rsidP="00B5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5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B25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</w:tcPr>
          <w:p w:rsidR="00B57ED8" w:rsidRPr="00B25656" w:rsidRDefault="00B57ED8" w:rsidP="00B57ED8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B57ED8" w:rsidRPr="00B25656" w:rsidRDefault="00B57ED8" w:rsidP="00B57ED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57ED8" w:rsidRPr="00B25656" w:rsidRDefault="00B57ED8" w:rsidP="00B5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57ED8" w:rsidRPr="00B25656" w:rsidRDefault="00B57ED8" w:rsidP="00B57ED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57ED8" w:rsidRPr="00B25656" w:rsidRDefault="00B57ED8" w:rsidP="00B57ED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57ED8" w:rsidRPr="00B25656" w:rsidRDefault="00B57ED8" w:rsidP="00B57ED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57ED8" w:rsidRPr="00B25656" w:rsidRDefault="00B57ED8" w:rsidP="00B5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57ED8" w:rsidRPr="00B25656" w:rsidRDefault="00B25656" w:rsidP="00B57ED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B57ED8" w:rsidRPr="00B25656" w:rsidRDefault="00B57ED8" w:rsidP="00B57ED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57ED8" w:rsidRPr="00B25656" w:rsidRDefault="00B57ED8" w:rsidP="00B5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2565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57ED8" w:rsidRPr="00B25656" w:rsidRDefault="00B57ED8" w:rsidP="00B57ED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E97" w:rsidRPr="00E572F0" w:rsidTr="00BA6E97">
        <w:trPr>
          <w:trHeight w:val="1245"/>
        </w:trPr>
        <w:tc>
          <w:tcPr>
            <w:tcW w:w="2093" w:type="dxa"/>
            <w:vMerge w:val="restart"/>
          </w:tcPr>
          <w:p w:rsidR="00BA6E97" w:rsidRPr="00BA6E97" w:rsidRDefault="00BA6E97" w:rsidP="00BA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еева Наталья Васильевна</w:t>
            </w:r>
          </w:p>
        </w:tc>
        <w:tc>
          <w:tcPr>
            <w:tcW w:w="1559" w:type="dxa"/>
            <w:vMerge w:val="restart"/>
          </w:tcPr>
          <w:p w:rsidR="00BA6E97" w:rsidRPr="00BA6E97" w:rsidRDefault="00BA6E97" w:rsidP="00BA6E97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финансирования и </w:t>
            </w:r>
            <w:r w:rsidRPr="00BA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я бюджета управления экономики и финансов</w:t>
            </w:r>
          </w:p>
        </w:tc>
        <w:tc>
          <w:tcPr>
            <w:tcW w:w="1339" w:type="dxa"/>
            <w:vMerge w:val="restart"/>
          </w:tcPr>
          <w:p w:rsidR="00BA6E97" w:rsidRPr="00BA6E97" w:rsidRDefault="00BA6E97" w:rsidP="00BA6E97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97845,70</w:t>
            </w:r>
          </w:p>
        </w:tc>
        <w:tc>
          <w:tcPr>
            <w:tcW w:w="1418" w:type="dxa"/>
            <w:shd w:val="clear" w:color="auto" w:fill="auto"/>
          </w:tcPr>
          <w:p w:rsidR="00BA6E97" w:rsidRPr="00BA6E97" w:rsidRDefault="00BA6E97" w:rsidP="00BA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A6E97" w:rsidRPr="00BA6E97" w:rsidRDefault="00BA6E97" w:rsidP="00BA6E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A6E97" w:rsidRPr="00BA6E97" w:rsidRDefault="00BA6E97" w:rsidP="00BA6E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BA6E97" w:rsidRPr="00BA6E97" w:rsidRDefault="00BA6E97" w:rsidP="00BA6E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A6E97" w:rsidRPr="00BA6E97" w:rsidRDefault="00BA6E97" w:rsidP="00BA6E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A6E97" w:rsidRPr="00BA6E97" w:rsidRDefault="00BA6E97" w:rsidP="00BA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A6E97" w:rsidRPr="00BA6E97" w:rsidRDefault="00BA6E97" w:rsidP="00BA6E9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A6E97" w:rsidRPr="00BA6E97" w:rsidRDefault="00BA6E97" w:rsidP="00BA6E9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A6E97" w:rsidRPr="00BA6E97" w:rsidRDefault="00BA6E97" w:rsidP="00BA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A6E9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6E97" w:rsidRPr="00C97504" w:rsidRDefault="00BA6E97" w:rsidP="00BA6E9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A6E97" w:rsidRPr="00E572F0" w:rsidTr="00E844B5">
        <w:trPr>
          <w:trHeight w:val="1245"/>
        </w:trPr>
        <w:tc>
          <w:tcPr>
            <w:tcW w:w="2093" w:type="dxa"/>
            <w:vMerge/>
          </w:tcPr>
          <w:p w:rsidR="00BA6E97" w:rsidRDefault="00BA6E97" w:rsidP="00BA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A6E97" w:rsidRDefault="00BA6E97" w:rsidP="00BA6E97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BA6E97" w:rsidRDefault="00BA6E97" w:rsidP="00BA6E97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A6E97" w:rsidRPr="00B57ED8" w:rsidRDefault="00BA6E97" w:rsidP="00BA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A6E97" w:rsidRPr="00B57ED8" w:rsidRDefault="00BA6E97" w:rsidP="00BA6E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5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5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A6E97" w:rsidRPr="00B57ED8" w:rsidRDefault="00BA6E97" w:rsidP="00BA6E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BA6E97" w:rsidRPr="00B57ED8" w:rsidRDefault="00BA6E97" w:rsidP="00BA6E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A6E97" w:rsidRPr="00B57ED8" w:rsidRDefault="00BA6E97" w:rsidP="00BA6E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6E97" w:rsidRPr="00C97504" w:rsidRDefault="00BA6E97" w:rsidP="00BA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A6E97" w:rsidRPr="00C97504" w:rsidRDefault="00BA6E97" w:rsidP="00BA6E9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6E97" w:rsidRPr="00C97504" w:rsidRDefault="00BA6E97" w:rsidP="00BA6E9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A6E97" w:rsidRPr="00C97504" w:rsidRDefault="00BA6E97" w:rsidP="00BA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6E97" w:rsidRPr="00C97504" w:rsidRDefault="00BA6E97" w:rsidP="00BA6E9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A6E97" w:rsidRPr="00E572F0" w:rsidTr="00E844B5">
        <w:tc>
          <w:tcPr>
            <w:tcW w:w="2093" w:type="dxa"/>
          </w:tcPr>
          <w:p w:rsidR="00BA6E97" w:rsidRPr="00346C72" w:rsidRDefault="00BA6E97" w:rsidP="00BA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а М.Д.</w:t>
            </w:r>
          </w:p>
        </w:tc>
        <w:tc>
          <w:tcPr>
            <w:tcW w:w="1559" w:type="dxa"/>
          </w:tcPr>
          <w:p w:rsidR="00BA6E97" w:rsidRPr="00346C72" w:rsidRDefault="00BA6E97" w:rsidP="00BA6E97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развития спортивной инфраструктуры и учета имущества</w:t>
            </w:r>
          </w:p>
        </w:tc>
        <w:tc>
          <w:tcPr>
            <w:tcW w:w="1339" w:type="dxa"/>
          </w:tcPr>
          <w:p w:rsidR="00BA6E97" w:rsidRPr="00346C72" w:rsidRDefault="00346C72" w:rsidP="00BA6E97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641,50</w:t>
            </w:r>
          </w:p>
        </w:tc>
        <w:tc>
          <w:tcPr>
            <w:tcW w:w="1418" w:type="dxa"/>
            <w:shd w:val="clear" w:color="auto" w:fill="auto"/>
          </w:tcPr>
          <w:p w:rsidR="00BA6E97" w:rsidRPr="00346C72" w:rsidRDefault="00BA6E97" w:rsidP="00BA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A6E97" w:rsidRPr="00346C72" w:rsidRDefault="00BA6E97" w:rsidP="00BA6E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4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A6E97" w:rsidRPr="00346C72" w:rsidRDefault="00BA6E97" w:rsidP="00BA6E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BA6E97" w:rsidRPr="00346C72" w:rsidRDefault="00BA6E97" w:rsidP="00BA6E9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6E97" w:rsidRPr="00346C72" w:rsidRDefault="00BA6E97" w:rsidP="00BA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BA6E97" w:rsidRPr="00346C72" w:rsidRDefault="00BA6E97" w:rsidP="00BA6E9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A6E97" w:rsidRPr="00346C72" w:rsidRDefault="00BA6E97" w:rsidP="00BA6E97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A6E97" w:rsidRPr="00346C72" w:rsidRDefault="00BA6E97" w:rsidP="00BA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</w:pPr>
            <w:r w:rsidRPr="00346C7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легковой автомобиль Ниссан </w:t>
            </w:r>
            <w:r w:rsidRPr="00346C72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Juke</w:t>
            </w:r>
          </w:p>
        </w:tc>
        <w:tc>
          <w:tcPr>
            <w:tcW w:w="1276" w:type="dxa"/>
            <w:shd w:val="clear" w:color="auto" w:fill="auto"/>
          </w:tcPr>
          <w:p w:rsidR="00BA6E97" w:rsidRPr="00C97504" w:rsidRDefault="00BA6E97" w:rsidP="00BA6E9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19F" w:rsidRPr="00E572F0" w:rsidTr="00566A91">
        <w:trPr>
          <w:trHeight w:val="1658"/>
        </w:trPr>
        <w:tc>
          <w:tcPr>
            <w:tcW w:w="2093" w:type="dxa"/>
            <w:vMerge w:val="restart"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уливетрова</w:t>
            </w:r>
            <w:proofErr w:type="spellEnd"/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559" w:type="dxa"/>
            <w:vMerge w:val="restart"/>
          </w:tcPr>
          <w:p w:rsidR="00AA419F" w:rsidRPr="00AA419F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ектора государственных закупок отдела экономики и бюджетного планирования управления экономики и финансов</w:t>
            </w:r>
          </w:p>
        </w:tc>
        <w:tc>
          <w:tcPr>
            <w:tcW w:w="1339" w:type="dxa"/>
            <w:vMerge w:val="restart"/>
          </w:tcPr>
          <w:p w:rsidR="00AA419F" w:rsidRPr="00AA419F" w:rsidRDefault="00AA419F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745,5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419F" w:rsidRPr="00AA419F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19F" w:rsidRPr="00A91204" w:rsidTr="00E844B5">
        <w:trPr>
          <w:trHeight w:val="1657"/>
        </w:trPr>
        <w:tc>
          <w:tcPr>
            <w:tcW w:w="2093" w:type="dxa"/>
            <w:vMerge/>
          </w:tcPr>
          <w:p w:rsidR="00AA419F" w:rsidRPr="00C9750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A419F" w:rsidRPr="00C97504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AA419F" w:rsidRPr="00C97504" w:rsidRDefault="00AA419F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992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19F" w:rsidRPr="00E572F0" w:rsidTr="00E844B5">
        <w:tc>
          <w:tcPr>
            <w:tcW w:w="2093" w:type="dxa"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A419F" w:rsidRPr="00AA419F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A419F" w:rsidRPr="00AA419F" w:rsidRDefault="00AA419F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418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992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AA419F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легковой автомобиль Хонда </w:t>
            </w:r>
            <w:proofErr w:type="spellStart"/>
            <w:r w:rsidRPr="00AA419F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Civik</w:t>
            </w:r>
            <w:proofErr w:type="spellEnd"/>
            <w:r w:rsidRPr="00AA41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, Мерседес </w:t>
            </w:r>
            <w:proofErr w:type="spellStart"/>
            <w:r w:rsidRPr="00AA41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енц</w:t>
            </w:r>
            <w:proofErr w:type="spellEnd"/>
            <w:r w:rsidRPr="00AA41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A419F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SLK</w:t>
            </w:r>
            <w:r w:rsidRPr="00AA41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230</w:t>
            </w:r>
          </w:p>
        </w:tc>
        <w:tc>
          <w:tcPr>
            <w:tcW w:w="1276" w:type="dxa"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19F" w:rsidRPr="008668AC" w:rsidTr="00315DF7">
        <w:trPr>
          <w:trHeight w:val="690"/>
        </w:trPr>
        <w:tc>
          <w:tcPr>
            <w:tcW w:w="2093" w:type="dxa"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</w:tcPr>
          <w:p w:rsidR="00AA419F" w:rsidRPr="00AA419F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A419F" w:rsidRPr="00AA419F" w:rsidRDefault="00AA419F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992" w:type="dxa"/>
            <w:shd w:val="clear" w:color="auto" w:fill="auto"/>
          </w:tcPr>
          <w:p w:rsidR="00AA419F" w:rsidRPr="00AA419F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A419F" w:rsidRPr="00AA419F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A41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A419F" w:rsidRPr="00AA419F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125C" w:rsidRPr="00C1125C" w:rsidTr="00315DF7">
        <w:trPr>
          <w:trHeight w:val="690"/>
        </w:trPr>
        <w:tc>
          <w:tcPr>
            <w:tcW w:w="2093" w:type="dxa"/>
            <w:vMerge w:val="restart"/>
          </w:tcPr>
          <w:p w:rsidR="00AA419F" w:rsidRPr="00C1125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нович В.А.</w:t>
            </w:r>
          </w:p>
        </w:tc>
        <w:tc>
          <w:tcPr>
            <w:tcW w:w="1559" w:type="dxa"/>
            <w:vMerge w:val="restart"/>
          </w:tcPr>
          <w:p w:rsidR="00AA419F" w:rsidRPr="00C1125C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спорта высших достижений</w:t>
            </w:r>
          </w:p>
        </w:tc>
        <w:tc>
          <w:tcPr>
            <w:tcW w:w="1339" w:type="dxa"/>
            <w:vMerge w:val="restart"/>
          </w:tcPr>
          <w:p w:rsidR="00AA419F" w:rsidRPr="00C1125C" w:rsidRDefault="00C1125C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292,6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419F" w:rsidRPr="00C1125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419F" w:rsidRPr="00C1125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419F" w:rsidRPr="00C1125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419F" w:rsidRPr="00C1125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A419F" w:rsidRPr="00C1125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A419F" w:rsidRPr="00C1125C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A419F" w:rsidRPr="00C1125C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419F" w:rsidRPr="00C1125C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</w:pPr>
            <w:r w:rsidRPr="00C1125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легковой автомобиль Хендай </w:t>
            </w:r>
            <w:r w:rsidRPr="00C1125C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Accent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419F" w:rsidRPr="00C1125C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19F" w:rsidRPr="008668AC" w:rsidTr="00E844B5">
        <w:trPr>
          <w:trHeight w:val="690"/>
        </w:trPr>
        <w:tc>
          <w:tcPr>
            <w:tcW w:w="2093" w:type="dxa"/>
            <w:vMerge/>
          </w:tcPr>
          <w:p w:rsidR="00AA419F" w:rsidRPr="00C9750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A419F" w:rsidRPr="00C97504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AA419F" w:rsidRPr="00C97504" w:rsidRDefault="00AA419F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C1125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A419F" w:rsidRPr="00C1125C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AA419F" w:rsidRPr="00C1125C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6DD4" w:rsidRPr="00E76DD4" w:rsidTr="00E844B5">
        <w:tc>
          <w:tcPr>
            <w:tcW w:w="2093" w:type="dxa"/>
          </w:tcPr>
          <w:p w:rsidR="00AA419F" w:rsidRPr="00E76DD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ущенко</w:t>
            </w:r>
            <w:proofErr w:type="spellEnd"/>
            <w:r w:rsidRPr="00E7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59" w:type="dxa"/>
          </w:tcPr>
          <w:p w:rsidR="00AA419F" w:rsidRPr="00E76DD4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развития игровых видов спорта</w:t>
            </w:r>
          </w:p>
        </w:tc>
        <w:tc>
          <w:tcPr>
            <w:tcW w:w="1339" w:type="dxa"/>
          </w:tcPr>
          <w:p w:rsidR="00AA419F" w:rsidRPr="00E76DD4" w:rsidRDefault="00E76DD4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527,53</w:t>
            </w:r>
          </w:p>
        </w:tc>
        <w:tc>
          <w:tcPr>
            <w:tcW w:w="1418" w:type="dxa"/>
            <w:shd w:val="clear" w:color="auto" w:fill="auto"/>
          </w:tcPr>
          <w:p w:rsidR="00AA419F" w:rsidRPr="00E76DD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A419F" w:rsidRPr="00E76DD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A419F" w:rsidRPr="00E76DD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19F" w:rsidRPr="00E76DD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E76DD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A419F" w:rsidRPr="00E76DD4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992" w:type="dxa"/>
            <w:shd w:val="clear" w:color="auto" w:fill="auto"/>
          </w:tcPr>
          <w:p w:rsidR="00AA419F" w:rsidRPr="00E76DD4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A419F" w:rsidRPr="00E76DD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76DD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E76DD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узуки</w:t>
            </w:r>
            <w:proofErr w:type="spellEnd"/>
            <w:r w:rsidRPr="00E76DD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ранд </w:t>
            </w:r>
            <w:proofErr w:type="spellStart"/>
            <w:r w:rsidRPr="00E76DD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итар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A419F" w:rsidRPr="00E76DD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DD4" w:rsidRPr="00E76DD4" w:rsidTr="00E844B5">
        <w:tc>
          <w:tcPr>
            <w:tcW w:w="2093" w:type="dxa"/>
          </w:tcPr>
          <w:p w:rsidR="00AA419F" w:rsidRPr="00E76DD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E7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</w:tcPr>
          <w:p w:rsidR="00AA419F" w:rsidRPr="00E76DD4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A419F" w:rsidRPr="00E76DD4" w:rsidRDefault="00AA419F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A419F" w:rsidRPr="00E76DD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A419F" w:rsidRPr="00E76DD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A419F" w:rsidRPr="00E76DD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19F" w:rsidRPr="00E76DD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E76DD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A419F" w:rsidRPr="00E76DD4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992" w:type="dxa"/>
            <w:shd w:val="clear" w:color="auto" w:fill="auto"/>
          </w:tcPr>
          <w:p w:rsidR="00AA419F" w:rsidRPr="00E76DD4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A419F" w:rsidRPr="00E76DD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76DD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A419F" w:rsidRPr="00E76DD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19F" w:rsidRPr="00BD498B" w:rsidTr="00C97504">
        <w:trPr>
          <w:trHeight w:val="2500"/>
        </w:trPr>
        <w:tc>
          <w:tcPr>
            <w:tcW w:w="2093" w:type="dxa"/>
          </w:tcPr>
          <w:p w:rsidR="00AA419F" w:rsidRPr="0088521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биневская</w:t>
            </w:r>
            <w:proofErr w:type="spellEnd"/>
            <w:r w:rsidRPr="0088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559" w:type="dxa"/>
          </w:tcPr>
          <w:p w:rsidR="00AA419F" w:rsidRPr="00885214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экономики и бюджетного планирования управления экономики и финансов</w:t>
            </w:r>
          </w:p>
        </w:tc>
        <w:tc>
          <w:tcPr>
            <w:tcW w:w="1339" w:type="dxa"/>
          </w:tcPr>
          <w:p w:rsidR="00AA419F" w:rsidRPr="00885214" w:rsidRDefault="00885214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185,10</w:t>
            </w:r>
          </w:p>
        </w:tc>
        <w:tc>
          <w:tcPr>
            <w:tcW w:w="1418" w:type="dxa"/>
            <w:shd w:val="clear" w:color="auto" w:fill="auto"/>
          </w:tcPr>
          <w:p w:rsidR="00AA419F" w:rsidRPr="0088521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AA419F" w:rsidRPr="0088521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1/6)</w:t>
            </w:r>
          </w:p>
        </w:tc>
        <w:tc>
          <w:tcPr>
            <w:tcW w:w="993" w:type="dxa"/>
            <w:shd w:val="clear" w:color="auto" w:fill="auto"/>
          </w:tcPr>
          <w:p w:rsidR="00AA419F" w:rsidRPr="0088521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0</w:t>
            </w:r>
          </w:p>
        </w:tc>
        <w:tc>
          <w:tcPr>
            <w:tcW w:w="992" w:type="dxa"/>
            <w:shd w:val="clear" w:color="auto" w:fill="auto"/>
          </w:tcPr>
          <w:p w:rsidR="00AA419F" w:rsidRPr="0088521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A419F" w:rsidRPr="0088521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A419F" w:rsidRPr="00885214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:rsidR="00AA419F" w:rsidRPr="00885214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A419F" w:rsidRPr="0088521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8521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A419F" w:rsidRPr="0088521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19F" w:rsidRPr="00FC512B" w:rsidTr="00E844B5">
        <w:tc>
          <w:tcPr>
            <w:tcW w:w="2093" w:type="dxa"/>
          </w:tcPr>
          <w:p w:rsidR="00AA419F" w:rsidRPr="00AC782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7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чкина</w:t>
            </w:r>
            <w:proofErr w:type="spellEnd"/>
            <w:r w:rsidRPr="00AC7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559" w:type="dxa"/>
          </w:tcPr>
          <w:p w:rsidR="00AA419F" w:rsidRPr="00AC782C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экономики и бюджетного планирования управления экономики и финансов</w:t>
            </w:r>
          </w:p>
        </w:tc>
        <w:tc>
          <w:tcPr>
            <w:tcW w:w="1339" w:type="dxa"/>
          </w:tcPr>
          <w:p w:rsidR="00AA419F" w:rsidRPr="00AC782C" w:rsidRDefault="00AC782C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220,77</w:t>
            </w:r>
          </w:p>
        </w:tc>
        <w:tc>
          <w:tcPr>
            <w:tcW w:w="1418" w:type="dxa"/>
            <w:shd w:val="clear" w:color="auto" w:fill="auto"/>
          </w:tcPr>
          <w:p w:rsidR="00AA419F" w:rsidRPr="00AC782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A419F" w:rsidRPr="00AC782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A419F" w:rsidRPr="00AC782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AA419F" w:rsidRPr="00AC782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A419F" w:rsidRPr="00AC782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AA419F" w:rsidRPr="00AC782C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19F" w:rsidRPr="00AC782C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AC782C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C782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19F" w:rsidRPr="00FC512B" w:rsidTr="00E844B5">
        <w:tc>
          <w:tcPr>
            <w:tcW w:w="2093" w:type="dxa"/>
          </w:tcPr>
          <w:p w:rsidR="00AA419F" w:rsidRPr="00AC782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A419F" w:rsidRPr="00AC782C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A419F" w:rsidRPr="00AC782C" w:rsidRDefault="00AC782C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398,60</w:t>
            </w:r>
          </w:p>
        </w:tc>
        <w:tc>
          <w:tcPr>
            <w:tcW w:w="1418" w:type="dxa"/>
            <w:shd w:val="clear" w:color="auto" w:fill="auto"/>
          </w:tcPr>
          <w:p w:rsidR="00AA419F" w:rsidRPr="00AC782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A419F" w:rsidRPr="00AC782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A419F" w:rsidRPr="00AC782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19F" w:rsidRPr="00AC782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AC782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A419F" w:rsidRPr="00AC782C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AA419F" w:rsidRPr="00AC782C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A419F" w:rsidRPr="00AC782C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</w:pPr>
            <w:r w:rsidRPr="00AC782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легковой автомобиль Шкода </w:t>
            </w:r>
            <w:proofErr w:type="spellStart"/>
            <w:r w:rsidRPr="00AC782C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Oktavi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19F" w:rsidRPr="005D504A" w:rsidTr="00E844B5">
        <w:tc>
          <w:tcPr>
            <w:tcW w:w="2093" w:type="dxa"/>
          </w:tcPr>
          <w:p w:rsidR="00AA419F" w:rsidRPr="00163F8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3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енюшина</w:t>
            </w:r>
            <w:proofErr w:type="spellEnd"/>
            <w:r w:rsidRPr="00163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559" w:type="dxa"/>
          </w:tcPr>
          <w:p w:rsidR="00AA419F" w:rsidRPr="00163F8C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физической культуры и массового спорта</w:t>
            </w:r>
          </w:p>
        </w:tc>
        <w:tc>
          <w:tcPr>
            <w:tcW w:w="1339" w:type="dxa"/>
          </w:tcPr>
          <w:p w:rsidR="00AA419F" w:rsidRPr="00163F8C" w:rsidRDefault="00163F8C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837,90</w:t>
            </w:r>
          </w:p>
        </w:tc>
        <w:tc>
          <w:tcPr>
            <w:tcW w:w="1418" w:type="dxa"/>
            <w:shd w:val="clear" w:color="auto" w:fill="auto"/>
          </w:tcPr>
          <w:p w:rsidR="00AA419F" w:rsidRPr="00163F8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A419F" w:rsidRPr="00163F8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A419F" w:rsidRPr="00163F8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992" w:type="dxa"/>
            <w:shd w:val="clear" w:color="auto" w:fill="auto"/>
          </w:tcPr>
          <w:p w:rsidR="00AA419F" w:rsidRPr="00163F8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A419F" w:rsidRPr="00163F8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AA419F" w:rsidRPr="00163F8C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19F" w:rsidRPr="00163F8C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163F8C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63F8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19F" w:rsidRPr="005D504A" w:rsidTr="00E844B5">
        <w:tc>
          <w:tcPr>
            <w:tcW w:w="2093" w:type="dxa"/>
          </w:tcPr>
          <w:p w:rsidR="00AA419F" w:rsidRPr="00163F8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3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163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</w:tcPr>
          <w:p w:rsidR="00AA419F" w:rsidRPr="00163F8C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A419F" w:rsidRPr="00163F8C" w:rsidRDefault="00AA419F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A419F" w:rsidRPr="00163F8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A419F" w:rsidRPr="00163F8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A419F" w:rsidRPr="00163F8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19F" w:rsidRPr="00163F8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163F8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A419F" w:rsidRPr="00163F8C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992" w:type="dxa"/>
            <w:shd w:val="clear" w:color="auto" w:fill="auto"/>
          </w:tcPr>
          <w:p w:rsidR="00AA419F" w:rsidRPr="00163F8C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A419F" w:rsidRPr="00163F8C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63F8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19F" w:rsidRPr="008D112E" w:rsidTr="00A40D21">
        <w:tc>
          <w:tcPr>
            <w:tcW w:w="2093" w:type="dxa"/>
            <w:vMerge w:val="restart"/>
          </w:tcPr>
          <w:p w:rsidR="00AA419F" w:rsidRPr="00191A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икова Е.В.</w:t>
            </w:r>
          </w:p>
        </w:tc>
        <w:tc>
          <w:tcPr>
            <w:tcW w:w="1559" w:type="dxa"/>
            <w:vMerge w:val="restart"/>
          </w:tcPr>
          <w:p w:rsidR="00AA419F" w:rsidRPr="00191A8A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физической культуры и массового спорта </w:t>
            </w:r>
          </w:p>
        </w:tc>
        <w:tc>
          <w:tcPr>
            <w:tcW w:w="1339" w:type="dxa"/>
            <w:vMerge w:val="restart"/>
          </w:tcPr>
          <w:p w:rsidR="00AA419F" w:rsidRPr="00191A8A" w:rsidRDefault="00191A8A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353,4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419F" w:rsidRPr="00191A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419F" w:rsidRPr="00191A8A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A419F" w:rsidRPr="00191A8A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A419F" w:rsidRPr="00191A8A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191A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AA419F" w:rsidRPr="00191A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A419F" w:rsidRPr="00191A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AA419F" w:rsidRPr="00191A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419F" w:rsidRPr="00191A8A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19F" w:rsidRPr="008D112E" w:rsidTr="00846312">
        <w:trPr>
          <w:trHeight w:val="548"/>
        </w:trPr>
        <w:tc>
          <w:tcPr>
            <w:tcW w:w="2093" w:type="dxa"/>
            <w:vMerge/>
          </w:tcPr>
          <w:p w:rsidR="00AA419F" w:rsidRPr="00C9750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A419F" w:rsidRPr="00C97504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AA419F" w:rsidRPr="00C97504" w:rsidRDefault="00AA419F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191A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A419F" w:rsidRPr="00191A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AA419F" w:rsidRPr="00191A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19F" w:rsidRPr="008D112E" w:rsidTr="00A40D21">
        <w:trPr>
          <w:trHeight w:val="547"/>
        </w:trPr>
        <w:tc>
          <w:tcPr>
            <w:tcW w:w="2093" w:type="dxa"/>
            <w:vMerge/>
          </w:tcPr>
          <w:p w:rsidR="00AA419F" w:rsidRPr="00C9750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A419F" w:rsidRPr="00C97504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AA419F" w:rsidRPr="00C97504" w:rsidRDefault="00AA419F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191A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A419F" w:rsidRPr="00191A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2" w:type="dxa"/>
            <w:shd w:val="clear" w:color="auto" w:fill="auto"/>
          </w:tcPr>
          <w:p w:rsidR="00AA419F" w:rsidRPr="00191A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19F" w:rsidRPr="008D112E" w:rsidTr="003E2FF3">
        <w:trPr>
          <w:trHeight w:val="555"/>
        </w:trPr>
        <w:tc>
          <w:tcPr>
            <w:tcW w:w="2093" w:type="dxa"/>
            <w:vMerge w:val="restart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A419F" w:rsidRPr="001C237E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 w:val="restart"/>
          </w:tcPr>
          <w:p w:rsidR="00AA419F" w:rsidRPr="001C237E" w:rsidRDefault="001C237E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00,00</w:t>
            </w:r>
          </w:p>
          <w:p w:rsidR="00AA419F" w:rsidRPr="001C237E" w:rsidRDefault="00AA419F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во 9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19F" w:rsidRPr="008D112E" w:rsidTr="00A91204">
        <w:trPr>
          <w:trHeight w:val="555"/>
        </w:trPr>
        <w:tc>
          <w:tcPr>
            <w:tcW w:w="2093" w:type="dxa"/>
            <w:vMerge/>
          </w:tcPr>
          <w:p w:rsidR="00AA419F" w:rsidRPr="00C9750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A419F" w:rsidRPr="00C97504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AA419F" w:rsidRPr="00C97504" w:rsidRDefault="00AA419F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2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C237E" w:rsidRPr="001C237E" w:rsidTr="00F8274D">
        <w:trPr>
          <w:trHeight w:val="278"/>
        </w:trPr>
        <w:tc>
          <w:tcPr>
            <w:tcW w:w="2093" w:type="dxa"/>
            <w:vMerge w:val="restart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vMerge w:val="restart"/>
          </w:tcPr>
          <w:p w:rsidR="00AA419F" w:rsidRPr="001C237E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 w:val="restart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A419F" w:rsidRPr="001C237E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37E" w:rsidRPr="001C237E" w:rsidTr="00A40D21">
        <w:trPr>
          <w:trHeight w:val="277"/>
        </w:trPr>
        <w:tc>
          <w:tcPr>
            <w:tcW w:w="2093" w:type="dxa"/>
            <w:vMerge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A419F" w:rsidRPr="001C237E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2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19F" w:rsidRPr="001C237E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37E" w:rsidRPr="001C237E" w:rsidTr="00A40D21">
        <w:tc>
          <w:tcPr>
            <w:tcW w:w="2093" w:type="dxa"/>
            <w:vMerge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A419F" w:rsidRPr="001C237E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19F" w:rsidRPr="001C237E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37E" w:rsidRPr="001C237E" w:rsidTr="008C4193">
        <w:trPr>
          <w:trHeight w:val="278"/>
        </w:trPr>
        <w:tc>
          <w:tcPr>
            <w:tcW w:w="2093" w:type="dxa"/>
            <w:vMerge w:val="restart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vMerge w:val="restart"/>
          </w:tcPr>
          <w:p w:rsidR="00AA419F" w:rsidRPr="001C237E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 w:val="restart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419F" w:rsidRPr="001C237E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37E" w:rsidRPr="001C237E" w:rsidTr="00A40D21">
        <w:trPr>
          <w:trHeight w:val="277"/>
        </w:trPr>
        <w:tc>
          <w:tcPr>
            <w:tcW w:w="2093" w:type="dxa"/>
            <w:vMerge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A419F" w:rsidRPr="001C237E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992" w:type="dxa"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A419F" w:rsidRPr="001C237E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19F" w:rsidRPr="001C237E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2EC" w:rsidRPr="00E712EC" w:rsidTr="00322784">
        <w:trPr>
          <w:trHeight w:val="550"/>
        </w:trPr>
        <w:tc>
          <w:tcPr>
            <w:tcW w:w="2093" w:type="dxa"/>
            <w:vMerge w:val="restart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ков</w:t>
            </w:r>
            <w:proofErr w:type="spellEnd"/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1559" w:type="dxa"/>
            <w:vMerge w:val="restart"/>
          </w:tcPr>
          <w:p w:rsidR="00AA419F" w:rsidRPr="00E712EC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отдела подготовки спортивного резерва</w:t>
            </w:r>
          </w:p>
        </w:tc>
        <w:tc>
          <w:tcPr>
            <w:tcW w:w="1339" w:type="dxa"/>
            <w:vMerge w:val="restart"/>
          </w:tcPr>
          <w:p w:rsidR="00AA419F" w:rsidRPr="00E712EC" w:rsidRDefault="00E712EC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843,15</w:t>
            </w:r>
          </w:p>
        </w:tc>
        <w:tc>
          <w:tcPr>
            <w:tcW w:w="1418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 Кла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419F" w:rsidRPr="00E712EC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2EC" w:rsidRPr="00E712EC" w:rsidTr="00A40D21">
        <w:trPr>
          <w:trHeight w:val="550"/>
        </w:trPr>
        <w:tc>
          <w:tcPr>
            <w:tcW w:w="2093" w:type="dxa"/>
            <w:vMerge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A419F" w:rsidRPr="00E712EC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AA419F" w:rsidRPr="00E712EC" w:rsidRDefault="00AA419F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19F" w:rsidRPr="00E712EC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2EC" w:rsidRPr="00E712EC" w:rsidTr="00A40D21">
        <w:trPr>
          <w:trHeight w:val="550"/>
        </w:trPr>
        <w:tc>
          <w:tcPr>
            <w:tcW w:w="2093" w:type="dxa"/>
            <w:vMerge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A419F" w:rsidRPr="00E712EC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AA419F" w:rsidRPr="00E712EC" w:rsidRDefault="00AA419F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E712EC" w:rsidRPr="00E712EC" w:rsidRDefault="00AA419F" w:rsidP="00E712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992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19F" w:rsidRPr="00E712EC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19F" w:rsidRPr="00723329" w:rsidTr="00A40D21">
        <w:tc>
          <w:tcPr>
            <w:tcW w:w="2093" w:type="dxa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AA419F" w:rsidRPr="00E712EC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A419F" w:rsidRPr="00E712EC" w:rsidRDefault="00E712EC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31,98</w:t>
            </w:r>
          </w:p>
        </w:tc>
        <w:tc>
          <w:tcPr>
            <w:tcW w:w="1418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A419F" w:rsidRPr="00E712EC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12EC" w:rsidRPr="00723329" w:rsidTr="00273FD6">
        <w:trPr>
          <w:trHeight w:val="825"/>
        </w:trPr>
        <w:tc>
          <w:tcPr>
            <w:tcW w:w="2093" w:type="dxa"/>
          </w:tcPr>
          <w:p w:rsidR="00E712EC" w:rsidRPr="00E712EC" w:rsidRDefault="00E712EC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</w:tcPr>
          <w:p w:rsidR="00E712EC" w:rsidRPr="00E712EC" w:rsidRDefault="00E712EC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E712EC" w:rsidRPr="00E712EC" w:rsidRDefault="00E712EC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712EC" w:rsidRPr="00E712EC" w:rsidRDefault="00E712EC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712EC" w:rsidRPr="00E712EC" w:rsidRDefault="00E712EC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712EC" w:rsidRPr="00E712EC" w:rsidRDefault="00E712EC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712EC" w:rsidRPr="00E712EC" w:rsidRDefault="00E712EC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12EC" w:rsidRPr="00E712EC" w:rsidRDefault="00E712EC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712EC" w:rsidRPr="00E712EC" w:rsidRDefault="00E712EC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E712EC" w:rsidRPr="00E712EC" w:rsidRDefault="00E712EC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712EC" w:rsidRPr="00E712EC" w:rsidRDefault="00E712EC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712EC" w:rsidRPr="00C97504" w:rsidRDefault="00E712EC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19F" w:rsidRPr="00723329" w:rsidTr="00273FD6">
        <w:trPr>
          <w:trHeight w:val="825"/>
        </w:trPr>
        <w:tc>
          <w:tcPr>
            <w:tcW w:w="2093" w:type="dxa"/>
            <w:vMerge w:val="restart"/>
          </w:tcPr>
          <w:p w:rsidR="00AA419F" w:rsidRPr="00601C98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ина Е.П.</w:t>
            </w:r>
          </w:p>
        </w:tc>
        <w:tc>
          <w:tcPr>
            <w:tcW w:w="1559" w:type="dxa"/>
            <w:vMerge w:val="restart"/>
          </w:tcPr>
          <w:p w:rsidR="00AA419F" w:rsidRPr="00601C98" w:rsidRDefault="00601C98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</w:t>
            </w:r>
            <w:r w:rsidR="00AA419F" w:rsidRPr="0060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 отдела подготовки спортивного резерва</w:t>
            </w:r>
          </w:p>
        </w:tc>
        <w:tc>
          <w:tcPr>
            <w:tcW w:w="1339" w:type="dxa"/>
            <w:vMerge w:val="restart"/>
          </w:tcPr>
          <w:p w:rsidR="00AA419F" w:rsidRPr="00601C98" w:rsidRDefault="00601C98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619,6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419F" w:rsidRPr="00601C98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419F" w:rsidRPr="00601C98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A419F" w:rsidRPr="00601C98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A419F" w:rsidRPr="00601C98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601C98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A419F" w:rsidRPr="00601C98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992" w:type="dxa"/>
            <w:shd w:val="clear" w:color="auto" w:fill="auto"/>
          </w:tcPr>
          <w:p w:rsidR="00AA419F" w:rsidRPr="00601C98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19F" w:rsidRPr="00723329" w:rsidTr="00A40D21">
        <w:trPr>
          <w:trHeight w:val="825"/>
        </w:trPr>
        <w:tc>
          <w:tcPr>
            <w:tcW w:w="2093" w:type="dxa"/>
            <w:vMerge/>
          </w:tcPr>
          <w:p w:rsidR="00AA419F" w:rsidRPr="00601C98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A419F" w:rsidRPr="00601C98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AA419F" w:rsidRPr="00601C98" w:rsidRDefault="00AA419F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419F" w:rsidRPr="00601C98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419F" w:rsidRPr="00601C98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19F" w:rsidRPr="00601C98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19F" w:rsidRPr="00601C98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601C98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A419F" w:rsidRPr="00601C98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:rsidR="00AA419F" w:rsidRPr="00601C98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19F" w:rsidRPr="00723329" w:rsidTr="00452E7D">
        <w:trPr>
          <w:trHeight w:val="920"/>
        </w:trPr>
        <w:tc>
          <w:tcPr>
            <w:tcW w:w="2093" w:type="dxa"/>
            <w:vMerge w:val="restart"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а Х.В.</w:t>
            </w:r>
          </w:p>
        </w:tc>
        <w:tc>
          <w:tcPr>
            <w:tcW w:w="1559" w:type="dxa"/>
            <w:vMerge w:val="restart"/>
          </w:tcPr>
          <w:p w:rsidR="00AA419F" w:rsidRPr="00C11D8A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отдела финансирования и исполнения бюджета управления экономики и финансов</w:t>
            </w:r>
          </w:p>
        </w:tc>
        <w:tc>
          <w:tcPr>
            <w:tcW w:w="1339" w:type="dxa"/>
            <w:vMerge w:val="restart"/>
          </w:tcPr>
          <w:p w:rsidR="00AA419F" w:rsidRPr="00C11D8A" w:rsidRDefault="00C11D8A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486,8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992" w:type="dxa"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11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19F" w:rsidRPr="00723329" w:rsidTr="00A40D21">
        <w:trPr>
          <w:trHeight w:val="920"/>
        </w:trPr>
        <w:tc>
          <w:tcPr>
            <w:tcW w:w="2093" w:type="dxa"/>
            <w:vMerge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A419F" w:rsidRPr="00C11D8A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AA419F" w:rsidRPr="00C11D8A" w:rsidRDefault="00AA419F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0</w:t>
            </w:r>
          </w:p>
        </w:tc>
        <w:tc>
          <w:tcPr>
            <w:tcW w:w="992" w:type="dxa"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419F" w:rsidRPr="00723329" w:rsidTr="00A40D21">
        <w:trPr>
          <w:trHeight w:val="920"/>
        </w:trPr>
        <w:tc>
          <w:tcPr>
            <w:tcW w:w="2093" w:type="dxa"/>
            <w:vMerge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A419F" w:rsidRPr="00C11D8A" w:rsidRDefault="00AA419F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AA419F" w:rsidRPr="00C11D8A" w:rsidRDefault="00AA419F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AA419F" w:rsidRPr="00C11D8A" w:rsidRDefault="00AA419F" w:rsidP="00AA419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A419F" w:rsidRPr="00C97504" w:rsidRDefault="00AA419F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19F" w:rsidRPr="00C97504" w:rsidRDefault="00AA419F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756B" w:rsidRPr="00723329" w:rsidTr="00A40D21">
        <w:tc>
          <w:tcPr>
            <w:tcW w:w="2093" w:type="dxa"/>
            <w:vMerge w:val="restart"/>
          </w:tcPr>
          <w:p w:rsidR="0007756B" w:rsidRPr="0007756B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енко К.Н.</w:t>
            </w:r>
          </w:p>
        </w:tc>
        <w:tc>
          <w:tcPr>
            <w:tcW w:w="1559" w:type="dxa"/>
            <w:vMerge w:val="restart"/>
          </w:tcPr>
          <w:p w:rsidR="0007756B" w:rsidRPr="0007756B" w:rsidRDefault="0007756B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развития спортивной </w:t>
            </w:r>
            <w:proofErr w:type="spellStart"/>
            <w:proofErr w:type="gramStart"/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</w:t>
            </w:r>
            <w:proofErr w:type="spellEnd"/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уры</w:t>
            </w:r>
            <w:proofErr w:type="gramEnd"/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ета имущества</w:t>
            </w:r>
          </w:p>
        </w:tc>
        <w:tc>
          <w:tcPr>
            <w:tcW w:w="1339" w:type="dxa"/>
            <w:vMerge w:val="restart"/>
          </w:tcPr>
          <w:p w:rsidR="0007756B" w:rsidRPr="0007756B" w:rsidRDefault="0007756B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867,83</w:t>
            </w:r>
          </w:p>
        </w:tc>
        <w:tc>
          <w:tcPr>
            <w:tcW w:w="1418" w:type="dxa"/>
            <w:shd w:val="clear" w:color="auto" w:fill="auto"/>
          </w:tcPr>
          <w:p w:rsidR="0007756B" w:rsidRPr="0007756B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07756B" w:rsidRPr="0007756B" w:rsidRDefault="0007756B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07756B" w:rsidRPr="0007756B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992" w:type="dxa"/>
            <w:shd w:val="clear" w:color="auto" w:fill="auto"/>
          </w:tcPr>
          <w:p w:rsidR="0007756B" w:rsidRPr="0007756B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756B" w:rsidRPr="0007756B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7756B" w:rsidRPr="0007756B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7756B" w:rsidRPr="0007756B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7756B" w:rsidRPr="0007756B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7756B" w:rsidRPr="0007756B" w:rsidRDefault="0007756B" w:rsidP="00A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Шкода </w:t>
            </w:r>
            <w:proofErr w:type="spellStart"/>
            <w:r w:rsidRPr="0007756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умст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07756B" w:rsidRPr="00C97504" w:rsidRDefault="0007756B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756B" w:rsidRPr="00723329" w:rsidTr="00A40D21">
        <w:tc>
          <w:tcPr>
            <w:tcW w:w="2093" w:type="dxa"/>
            <w:vMerge/>
          </w:tcPr>
          <w:p w:rsidR="0007756B" w:rsidRPr="0007756B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7756B" w:rsidRPr="0007756B" w:rsidRDefault="0007756B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07756B" w:rsidRPr="0007756B" w:rsidRDefault="0007756B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7756B" w:rsidRPr="0007756B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07756B" w:rsidRPr="0007756B" w:rsidRDefault="0007756B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07756B" w:rsidRPr="0007756B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6</w:t>
            </w:r>
          </w:p>
        </w:tc>
        <w:tc>
          <w:tcPr>
            <w:tcW w:w="992" w:type="dxa"/>
            <w:shd w:val="clear" w:color="auto" w:fill="auto"/>
          </w:tcPr>
          <w:p w:rsidR="0007756B" w:rsidRPr="0007756B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7756B" w:rsidRPr="00C97504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7756B" w:rsidRPr="00C97504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756B" w:rsidRPr="00C97504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756B" w:rsidRPr="00C97504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756B" w:rsidRPr="00C97504" w:rsidRDefault="0007756B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756B" w:rsidRPr="00723329" w:rsidTr="0007756B">
        <w:trPr>
          <w:trHeight w:val="405"/>
        </w:trPr>
        <w:tc>
          <w:tcPr>
            <w:tcW w:w="2093" w:type="dxa"/>
            <w:vMerge/>
          </w:tcPr>
          <w:p w:rsidR="0007756B" w:rsidRPr="0007756B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7756B" w:rsidRPr="0007756B" w:rsidRDefault="0007756B" w:rsidP="00AA419F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07756B" w:rsidRPr="0007756B" w:rsidRDefault="0007756B" w:rsidP="00AA419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7756B" w:rsidRPr="0007756B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07756B" w:rsidRPr="0007756B" w:rsidRDefault="0007756B" w:rsidP="00AA41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</w:p>
        </w:tc>
        <w:tc>
          <w:tcPr>
            <w:tcW w:w="993" w:type="dxa"/>
            <w:shd w:val="clear" w:color="auto" w:fill="auto"/>
          </w:tcPr>
          <w:p w:rsidR="0007756B" w:rsidRPr="0007756B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992" w:type="dxa"/>
            <w:shd w:val="clear" w:color="auto" w:fill="auto"/>
          </w:tcPr>
          <w:p w:rsidR="0007756B" w:rsidRPr="0007756B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7756B" w:rsidRPr="00C97504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7756B" w:rsidRPr="00C97504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756B" w:rsidRPr="00C97504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756B" w:rsidRPr="00C97504" w:rsidRDefault="0007756B" w:rsidP="00AA4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756B" w:rsidRPr="00C97504" w:rsidRDefault="0007756B" w:rsidP="00AA419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756B" w:rsidRPr="00723329" w:rsidTr="00A40D21">
        <w:trPr>
          <w:trHeight w:val="405"/>
        </w:trPr>
        <w:tc>
          <w:tcPr>
            <w:tcW w:w="2093" w:type="dxa"/>
            <w:vMerge/>
          </w:tcPr>
          <w:p w:rsidR="0007756B" w:rsidRPr="0007756B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7756B" w:rsidRPr="0007756B" w:rsidRDefault="0007756B" w:rsidP="0007756B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07756B" w:rsidRPr="0007756B" w:rsidRDefault="0007756B" w:rsidP="0007756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7756B" w:rsidRPr="0007756B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07756B" w:rsidRPr="0007756B" w:rsidRDefault="0007756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07756B" w:rsidRPr="0007756B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2" w:type="dxa"/>
            <w:shd w:val="clear" w:color="auto" w:fill="auto"/>
          </w:tcPr>
          <w:p w:rsidR="0007756B" w:rsidRPr="0007756B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7756B" w:rsidRPr="00C97504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7756B" w:rsidRPr="00C97504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756B" w:rsidRPr="00C97504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756B" w:rsidRPr="00C97504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756B" w:rsidRPr="00C97504" w:rsidRDefault="0007756B" w:rsidP="0007756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1FFB" w:rsidRPr="00201FFB" w:rsidTr="00A40D21">
        <w:tc>
          <w:tcPr>
            <w:tcW w:w="2093" w:type="dxa"/>
            <w:vMerge w:val="restart"/>
          </w:tcPr>
          <w:p w:rsidR="00201FFB" w:rsidRPr="00201FFB" w:rsidRDefault="00201FF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01FFB" w:rsidRPr="00201FFB" w:rsidRDefault="00201FFB" w:rsidP="0007756B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 w:val="restart"/>
          </w:tcPr>
          <w:p w:rsidR="00201FFB" w:rsidRPr="00201FFB" w:rsidRDefault="00201FFB" w:rsidP="0007756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321,1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1FFB" w:rsidRPr="00201FFB" w:rsidRDefault="00201FF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01FFB" w:rsidRPr="00201FFB" w:rsidRDefault="00201FF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01FFB" w:rsidRPr="00201FFB" w:rsidRDefault="00201FF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1FFB" w:rsidRPr="00201FFB" w:rsidRDefault="00201FF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1FFB" w:rsidRPr="00201FFB" w:rsidRDefault="00201FF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201FFB" w:rsidRPr="00201FFB" w:rsidRDefault="00201FF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992" w:type="dxa"/>
            <w:shd w:val="clear" w:color="auto" w:fill="auto"/>
          </w:tcPr>
          <w:p w:rsidR="00201FFB" w:rsidRPr="00201FFB" w:rsidRDefault="00201FF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1FFB" w:rsidRPr="00201FFB" w:rsidRDefault="00201FFB" w:rsidP="0007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1FFB" w:rsidRPr="00201FFB" w:rsidRDefault="00201FFB" w:rsidP="0007756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FFB" w:rsidRPr="00201FFB" w:rsidTr="00A40D21">
        <w:tc>
          <w:tcPr>
            <w:tcW w:w="2093" w:type="dxa"/>
            <w:vMerge/>
          </w:tcPr>
          <w:p w:rsidR="00201FFB" w:rsidRPr="00201FFB" w:rsidRDefault="00201FF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01FFB" w:rsidRPr="00201FFB" w:rsidRDefault="00201FFB" w:rsidP="0007756B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201FFB" w:rsidRPr="00201FFB" w:rsidRDefault="00201FFB" w:rsidP="0007756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1FFB" w:rsidRPr="00201FFB" w:rsidRDefault="00201FF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01FFB" w:rsidRPr="00201FFB" w:rsidRDefault="00201FF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1FFB" w:rsidRPr="00201FFB" w:rsidRDefault="00201FF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FFB" w:rsidRPr="00201FFB" w:rsidRDefault="00201FF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01FFB" w:rsidRPr="00201FFB" w:rsidRDefault="00201FF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01FFB" w:rsidRPr="00201FFB" w:rsidRDefault="00201FF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6</w:t>
            </w:r>
          </w:p>
        </w:tc>
        <w:tc>
          <w:tcPr>
            <w:tcW w:w="992" w:type="dxa"/>
            <w:shd w:val="clear" w:color="auto" w:fill="auto"/>
          </w:tcPr>
          <w:p w:rsidR="00201FFB" w:rsidRPr="00201FFB" w:rsidRDefault="00201FF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01FFB" w:rsidRPr="00201FFB" w:rsidRDefault="00201FFB" w:rsidP="0007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1FFB" w:rsidRPr="00201FFB" w:rsidRDefault="00201FFB" w:rsidP="0007756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56B" w:rsidRPr="003A26B1" w:rsidTr="00A40D21">
        <w:tc>
          <w:tcPr>
            <w:tcW w:w="2093" w:type="dxa"/>
          </w:tcPr>
          <w:p w:rsidR="0007756B" w:rsidRPr="0018250E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мешко Л.Е.</w:t>
            </w:r>
          </w:p>
        </w:tc>
        <w:tc>
          <w:tcPr>
            <w:tcW w:w="1559" w:type="dxa"/>
          </w:tcPr>
          <w:p w:rsidR="0007756B" w:rsidRPr="0018250E" w:rsidRDefault="0007756B" w:rsidP="0007756B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 министра-главный специалист</w:t>
            </w:r>
          </w:p>
        </w:tc>
        <w:tc>
          <w:tcPr>
            <w:tcW w:w="1339" w:type="dxa"/>
          </w:tcPr>
          <w:p w:rsidR="0007756B" w:rsidRPr="0018250E" w:rsidRDefault="0018250E" w:rsidP="0007756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257,30</w:t>
            </w:r>
          </w:p>
        </w:tc>
        <w:tc>
          <w:tcPr>
            <w:tcW w:w="1418" w:type="dxa"/>
            <w:shd w:val="clear" w:color="auto" w:fill="auto"/>
          </w:tcPr>
          <w:p w:rsidR="0007756B" w:rsidRPr="0018250E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07756B" w:rsidRPr="0018250E" w:rsidRDefault="0007756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82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07756B" w:rsidRPr="0018250E" w:rsidRDefault="0007756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shd w:val="clear" w:color="auto" w:fill="auto"/>
          </w:tcPr>
          <w:p w:rsidR="0007756B" w:rsidRPr="0018250E" w:rsidRDefault="0007756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756B" w:rsidRPr="0018250E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7756B" w:rsidRPr="0018250E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756B" w:rsidRPr="0018250E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756B" w:rsidRPr="0018250E" w:rsidRDefault="0007756B" w:rsidP="0007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7756B" w:rsidRPr="00C97504" w:rsidRDefault="0007756B" w:rsidP="0007756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756B" w:rsidRPr="007B08A4" w:rsidTr="00A40D21">
        <w:tc>
          <w:tcPr>
            <w:tcW w:w="2093" w:type="dxa"/>
          </w:tcPr>
          <w:p w:rsidR="0007756B" w:rsidRPr="00250720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ронюк</w:t>
            </w:r>
            <w:proofErr w:type="spellEnd"/>
            <w:r w:rsidRPr="0025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559" w:type="dxa"/>
          </w:tcPr>
          <w:p w:rsidR="0007756B" w:rsidRPr="00250720" w:rsidRDefault="0007756B" w:rsidP="0007756B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одготовки спортивного резерва</w:t>
            </w:r>
          </w:p>
        </w:tc>
        <w:tc>
          <w:tcPr>
            <w:tcW w:w="1339" w:type="dxa"/>
          </w:tcPr>
          <w:p w:rsidR="0007756B" w:rsidRPr="00250720" w:rsidRDefault="00250720" w:rsidP="0007756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785,33</w:t>
            </w:r>
          </w:p>
        </w:tc>
        <w:tc>
          <w:tcPr>
            <w:tcW w:w="1418" w:type="dxa"/>
            <w:shd w:val="clear" w:color="auto" w:fill="auto"/>
          </w:tcPr>
          <w:p w:rsidR="0007756B" w:rsidRPr="00250720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07756B" w:rsidRPr="00250720" w:rsidRDefault="0007756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5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07756B" w:rsidRPr="00250720" w:rsidRDefault="0007756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07756B" w:rsidRPr="00250720" w:rsidRDefault="0007756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756B" w:rsidRPr="00250720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7756B" w:rsidRPr="00250720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756B" w:rsidRPr="00250720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756B" w:rsidRPr="00250720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7756B" w:rsidRPr="00C97504" w:rsidRDefault="0007756B" w:rsidP="0007756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756B" w:rsidRPr="007B08A4" w:rsidTr="00A40D21">
        <w:tc>
          <w:tcPr>
            <w:tcW w:w="2093" w:type="dxa"/>
          </w:tcPr>
          <w:p w:rsidR="0007756B" w:rsidRPr="00250720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07756B" w:rsidRPr="00250720" w:rsidRDefault="0007756B" w:rsidP="0007756B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07756B" w:rsidRPr="00250720" w:rsidRDefault="00250720" w:rsidP="0007756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7756B" w:rsidRPr="00250720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7756B" w:rsidRPr="00250720" w:rsidRDefault="0007756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7756B" w:rsidRPr="00250720" w:rsidRDefault="0007756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756B" w:rsidRPr="00250720" w:rsidRDefault="0007756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756B" w:rsidRPr="00250720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7756B" w:rsidRPr="00250720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07756B" w:rsidRPr="00250720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756B" w:rsidRPr="00250720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7756B" w:rsidRPr="00C97504" w:rsidRDefault="0007756B" w:rsidP="0007756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756B" w:rsidRPr="005D776E" w:rsidTr="00A40D21">
        <w:tc>
          <w:tcPr>
            <w:tcW w:w="2093" w:type="dxa"/>
          </w:tcPr>
          <w:p w:rsidR="0007756B" w:rsidRPr="006B40EA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ина Н.А.</w:t>
            </w:r>
          </w:p>
        </w:tc>
        <w:tc>
          <w:tcPr>
            <w:tcW w:w="1559" w:type="dxa"/>
          </w:tcPr>
          <w:p w:rsidR="0007756B" w:rsidRPr="006B40EA" w:rsidRDefault="0007756B" w:rsidP="0007756B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сектором </w:t>
            </w:r>
            <w:proofErr w:type="spellStart"/>
            <w:proofErr w:type="gramStart"/>
            <w:r w:rsidRPr="006B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-ных</w:t>
            </w:r>
            <w:proofErr w:type="spellEnd"/>
            <w:proofErr w:type="gramEnd"/>
            <w:r w:rsidRPr="006B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ок отдела экономики и бюджетного планирования управления экономики и финансов</w:t>
            </w:r>
          </w:p>
        </w:tc>
        <w:tc>
          <w:tcPr>
            <w:tcW w:w="1339" w:type="dxa"/>
          </w:tcPr>
          <w:p w:rsidR="0007756B" w:rsidRPr="006B40EA" w:rsidRDefault="006B40EA" w:rsidP="0007756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621,98</w:t>
            </w:r>
          </w:p>
        </w:tc>
        <w:tc>
          <w:tcPr>
            <w:tcW w:w="1418" w:type="dxa"/>
            <w:shd w:val="clear" w:color="auto" w:fill="auto"/>
          </w:tcPr>
          <w:p w:rsidR="0007756B" w:rsidRPr="006B40EA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07756B" w:rsidRPr="006B40EA" w:rsidRDefault="0007756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07756B" w:rsidRPr="006B40EA" w:rsidRDefault="0007756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992" w:type="dxa"/>
            <w:shd w:val="clear" w:color="auto" w:fill="auto"/>
          </w:tcPr>
          <w:p w:rsidR="0007756B" w:rsidRPr="006B40EA" w:rsidRDefault="0007756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756B" w:rsidRPr="006B40EA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7756B" w:rsidRPr="006B40EA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07756B" w:rsidRPr="006B40EA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756B" w:rsidRPr="006B40EA" w:rsidRDefault="0007756B" w:rsidP="0007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7756B" w:rsidRPr="00C97504" w:rsidRDefault="0007756B" w:rsidP="0007756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756B" w:rsidRPr="00451EAE" w:rsidTr="00A40D21">
        <w:tc>
          <w:tcPr>
            <w:tcW w:w="2093" w:type="dxa"/>
          </w:tcPr>
          <w:p w:rsidR="0007756B" w:rsidRPr="00290668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Г.А.</w:t>
            </w:r>
          </w:p>
        </w:tc>
        <w:tc>
          <w:tcPr>
            <w:tcW w:w="1559" w:type="dxa"/>
          </w:tcPr>
          <w:p w:rsidR="0007756B" w:rsidRPr="00290668" w:rsidRDefault="0007756B" w:rsidP="0007756B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ектора внутреннего финансового аудита</w:t>
            </w:r>
          </w:p>
        </w:tc>
        <w:tc>
          <w:tcPr>
            <w:tcW w:w="1339" w:type="dxa"/>
          </w:tcPr>
          <w:p w:rsidR="0007756B" w:rsidRPr="00290668" w:rsidRDefault="00290668" w:rsidP="0007756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909,66</w:t>
            </w:r>
          </w:p>
        </w:tc>
        <w:tc>
          <w:tcPr>
            <w:tcW w:w="1418" w:type="dxa"/>
            <w:shd w:val="clear" w:color="auto" w:fill="auto"/>
          </w:tcPr>
          <w:p w:rsidR="0007756B" w:rsidRPr="00290668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07756B" w:rsidRPr="00290668" w:rsidRDefault="0007756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</w:tcPr>
          <w:p w:rsidR="0007756B" w:rsidRPr="00290668" w:rsidRDefault="0007756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07756B" w:rsidRPr="00290668" w:rsidRDefault="0007756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756B" w:rsidRPr="00290668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7756B" w:rsidRPr="00290668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756B" w:rsidRPr="00290668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756B" w:rsidRPr="00290668" w:rsidRDefault="0007756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7756B" w:rsidRPr="00290668" w:rsidRDefault="0007756B" w:rsidP="0007756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D1B" w:rsidRPr="00B67113" w:rsidTr="00B83D1B">
        <w:trPr>
          <w:trHeight w:val="690"/>
        </w:trPr>
        <w:tc>
          <w:tcPr>
            <w:tcW w:w="2093" w:type="dxa"/>
            <w:vMerge w:val="restart"/>
          </w:tcPr>
          <w:p w:rsidR="00B83D1B" w:rsidRPr="00B83D1B" w:rsidRDefault="00B83D1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А.В.</w:t>
            </w:r>
          </w:p>
        </w:tc>
        <w:tc>
          <w:tcPr>
            <w:tcW w:w="1559" w:type="dxa"/>
            <w:vMerge w:val="restart"/>
          </w:tcPr>
          <w:p w:rsidR="00B83D1B" w:rsidRPr="00B83D1B" w:rsidRDefault="00B83D1B" w:rsidP="0007756B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развития игровых видов спорта</w:t>
            </w:r>
          </w:p>
        </w:tc>
        <w:tc>
          <w:tcPr>
            <w:tcW w:w="1339" w:type="dxa"/>
            <w:vMerge w:val="restart"/>
          </w:tcPr>
          <w:p w:rsidR="00B83D1B" w:rsidRPr="00B83D1B" w:rsidRDefault="00B83D1B" w:rsidP="0007756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496,3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3D1B" w:rsidRPr="00B83D1B" w:rsidRDefault="00B83D1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83D1B" w:rsidRPr="00B83D1B" w:rsidRDefault="00B83D1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83D1B" w:rsidRPr="00B83D1B" w:rsidRDefault="00B83D1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83D1B" w:rsidRPr="00B83D1B" w:rsidRDefault="00B83D1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83D1B" w:rsidRPr="00B83D1B" w:rsidRDefault="00B83D1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83D1B" w:rsidRPr="00B83D1B" w:rsidRDefault="00B83D1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B83D1B" w:rsidRPr="00B83D1B" w:rsidRDefault="00B83D1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3D1B" w:rsidRPr="00C97504" w:rsidRDefault="00B83D1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D1B" w:rsidRPr="00C97504" w:rsidRDefault="00B83D1B" w:rsidP="0007756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83D1B" w:rsidRPr="00B67113" w:rsidTr="00C97504">
        <w:trPr>
          <w:trHeight w:val="690"/>
        </w:trPr>
        <w:tc>
          <w:tcPr>
            <w:tcW w:w="2093" w:type="dxa"/>
            <w:vMerge/>
          </w:tcPr>
          <w:p w:rsidR="00B83D1B" w:rsidRPr="00B83D1B" w:rsidRDefault="00B83D1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83D1B" w:rsidRPr="00B83D1B" w:rsidRDefault="00B83D1B" w:rsidP="0007756B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B83D1B" w:rsidRPr="00B83D1B" w:rsidRDefault="00B83D1B" w:rsidP="0007756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3D1B" w:rsidRPr="00B83D1B" w:rsidRDefault="00B83D1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83D1B" w:rsidRPr="00B83D1B" w:rsidRDefault="00B83D1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83D1B" w:rsidRPr="00B83D1B" w:rsidRDefault="00B83D1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83D1B" w:rsidRPr="00B83D1B" w:rsidRDefault="00B83D1B" w:rsidP="0007756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-стоящая подземная </w:t>
            </w:r>
            <w:proofErr w:type="gramStart"/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-стоянка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83D1B" w:rsidRPr="00B83D1B" w:rsidRDefault="00B83D1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9 (1/278)</w:t>
            </w:r>
          </w:p>
        </w:tc>
        <w:tc>
          <w:tcPr>
            <w:tcW w:w="992" w:type="dxa"/>
            <w:shd w:val="clear" w:color="auto" w:fill="auto"/>
          </w:tcPr>
          <w:p w:rsidR="00B83D1B" w:rsidRPr="00B83D1B" w:rsidRDefault="00B83D1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83D1B" w:rsidRPr="00C97504" w:rsidRDefault="00B83D1B" w:rsidP="0007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3D1B" w:rsidRPr="00C97504" w:rsidRDefault="00B83D1B" w:rsidP="0007756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83D1B" w:rsidRPr="00B67113" w:rsidTr="00B83D1B">
        <w:trPr>
          <w:trHeight w:val="428"/>
        </w:trPr>
        <w:tc>
          <w:tcPr>
            <w:tcW w:w="2093" w:type="dxa"/>
            <w:vMerge w:val="restart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83D1B" w:rsidRPr="00B83D1B" w:rsidRDefault="00B83D1B" w:rsidP="00B83D1B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 w:val="restart"/>
          </w:tcPr>
          <w:p w:rsidR="00B83D1B" w:rsidRPr="00B83D1B" w:rsidRDefault="00B83D1B" w:rsidP="00B83D1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834,95</w:t>
            </w:r>
          </w:p>
        </w:tc>
        <w:tc>
          <w:tcPr>
            <w:tcW w:w="1418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</w:p>
        </w:tc>
        <w:tc>
          <w:tcPr>
            <w:tcW w:w="993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992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D1B" w:rsidRPr="00C97504" w:rsidRDefault="00B83D1B" w:rsidP="00B83D1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83D1B" w:rsidRPr="00B67113" w:rsidTr="00C97504">
        <w:trPr>
          <w:trHeight w:val="427"/>
        </w:trPr>
        <w:tc>
          <w:tcPr>
            <w:tcW w:w="2093" w:type="dxa"/>
            <w:vMerge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83D1B" w:rsidRPr="00B83D1B" w:rsidRDefault="00B83D1B" w:rsidP="00B83D1B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B83D1B" w:rsidRPr="00B83D1B" w:rsidRDefault="00B83D1B" w:rsidP="00B83D1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-стоящая подземная </w:t>
            </w:r>
            <w:proofErr w:type="gramStart"/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-стоянка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ая долевая (1/278)</w:t>
            </w:r>
          </w:p>
        </w:tc>
        <w:tc>
          <w:tcPr>
            <w:tcW w:w="993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9,0</w:t>
            </w:r>
          </w:p>
        </w:tc>
        <w:tc>
          <w:tcPr>
            <w:tcW w:w="992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83D1B" w:rsidRPr="00C97504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83D1B" w:rsidRPr="00C97504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83D1B" w:rsidRPr="00C97504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3D1B" w:rsidRPr="00C97504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3D1B" w:rsidRPr="00C97504" w:rsidRDefault="00B83D1B" w:rsidP="00B83D1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83D1B" w:rsidRPr="00B67113" w:rsidTr="00B83D1B">
        <w:trPr>
          <w:trHeight w:val="428"/>
        </w:trPr>
        <w:tc>
          <w:tcPr>
            <w:tcW w:w="2093" w:type="dxa"/>
            <w:vMerge w:val="restart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</w:t>
            </w:r>
          </w:p>
        </w:tc>
        <w:tc>
          <w:tcPr>
            <w:tcW w:w="1559" w:type="dxa"/>
            <w:vMerge w:val="restart"/>
          </w:tcPr>
          <w:p w:rsidR="00B83D1B" w:rsidRPr="00B83D1B" w:rsidRDefault="00B83D1B" w:rsidP="00B83D1B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 w:val="restart"/>
          </w:tcPr>
          <w:p w:rsidR="00B83D1B" w:rsidRPr="00B83D1B" w:rsidRDefault="00B83D1B" w:rsidP="00B83D1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992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D1B" w:rsidRPr="00C97504" w:rsidRDefault="00B83D1B" w:rsidP="00B83D1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83D1B" w:rsidRPr="00B67113" w:rsidTr="00C97504">
        <w:trPr>
          <w:trHeight w:val="427"/>
        </w:trPr>
        <w:tc>
          <w:tcPr>
            <w:tcW w:w="2093" w:type="dxa"/>
            <w:vMerge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83D1B" w:rsidRPr="00B83D1B" w:rsidRDefault="00B83D1B" w:rsidP="00B83D1B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B83D1B" w:rsidRPr="00B83D1B" w:rsidRDefault="00B83D1B" w:rsidP="00B83D1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-стоящая подземная </w:t>
            </w:r>
            <w:proofErr w:type="gramStart"/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-стоянка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9 (1/278)</w:t>
            </w:r>
          </w:p>
        </w:tc>
        <w:tc>
          <w:tcPr>
            <w:tcW w:w="992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3D1B" w:rsidRPr="00C97504" w:rsidRDefault="00B83D1B" w:rsidP="00B83D1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83D1B" w:rsidRPr="00B67113" w:rsidTr="00B83D1B">
        <w:trPr>
          <w:trHeight w:val="428"/>
        </w:trPr>
        <w:tc>
          <w:tcPr>
            <w:tcW w:w="2093" w:type="dxa"/>
            <w:vMerge w:val="restart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</w:t>
            </w:r>
          </w:p>
        </w:tc>
        <w:tc>
          <w:tcPr>
            <w:tcW w:w="1559" w:type="dxa"/>
            <w:vMerge w:val="restart"/>
          </w:tcPr>
          <w:p w:rsidR="00B83D1B" w:rsidRPr="00B83D1B" w:rsidRDefault="00B83D1B" w:rsidP="00B83D1B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 w:val="restart"/>
          </w:tcPr>
          <w:p w:rsidR="00B83D1B" w:rsidRPr="00B83D1B" w:rsidRDefault="00B83D1B" w:rsidP="00B83D1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992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D1B" w:rsidRPr="00C97504" w:rsidRDefault="00B83D1B" w:rsidP="00B83D1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83D1B" w:rsidRPr="00B67113" w:rsidTr="00C97504">
        <w:trPr>
          <w:trHeight w:val="427"/>
        </w:trPr>
        <w:tc>
          <w:tcPr>
            <w:tcW w:w="2093" w:type="dxa"/>
            <w:vMerge/>
          </w:tcPr>
          <w:p w:rsidR="00B83D1B" w:rsidRPr="00C97504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83D1B" w:rsidRPr="00C97504" w:rsidRDefault="00B83D1B" w:rsidP="00B83D1B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B83D1B" w:rsidRPr="00C97504" w:rsidRDefault="00B83D1B" w:rsidP="00B83D1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3D1B" w:rsidRPr="00C97504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83D1B" w:rsidRPr="00C97504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83D1B" w:rsidRPr="00C97504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83D1B" w:rsidRPr="00C97504" w:rsidRDefault="00B83D1B" w:rsidP="00B83D1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-стоящая подземная </w:t>
            </w:r>
            <w:proofErr w:type="gramStart"/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-стоянка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9 (1/278)</w:t>
            </w:r>
          </w:p>
        </w:tc>
        <w:tc>
          <w:tcPr>
            <w:tcW w:w="992" w:type="dxa"/>
            <w:shd w:val="clear" w:color="auto" w:fill="auto"/>
          </w:tcPr>
          <w:p w:rsidR="00B83D1B" w:rsidRPr="00B83D1B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83D1B" w:rsidRPr="00C97504" w:rsidRDefault="00B83D1B" w:rsidP="00B83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3D1B" w:rsidRPr="00C97504" w:rsidRDefault="00B83D1B" w:rsidP="00B83D1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B7320" w:rsidRPr="00B67113" w:rsidTr="00A40D21">
        <w:tc>
          <w:tcPr>
            <w:tcW w:w="2093" w:type="dxa"/>
          </w:tcPr>
          <w:p w:rsidR="00AB7320" w:rsidRPr="001E6ED8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ойда</w:t>
            </w:r>
            <w:proofErr w:type="spellEnd"/>
            <w:r w:rsidRPr="001E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559" w:type="dxa"/>
          </w:tcPr>
          <w:p w:rsidR="00AB7320" w:rsidRPr="001E6ED8" w:rsidRDefault="00AB7320" w:rsidP="00AB7320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ектора государственных закупок отдела экономики и бюджетного планирования управления экономики и финансов</w:t>
            </w:r>
          </w:p>
        </w:tc>
        <w:tc>
          <w:tcPr>
            <w:tcW w:w="1339" w:type="dxa"/>
          </w:tcPr>
          <w:p w:rsidR="00AB7320" w:rsidRPr="001E6ED8" w:rsidRDefault="00AB7320" w:rsidP="00AB732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997,05</w:t>
            </w:r>
          </w:p>
        </w:tc>
        <w:tc>
          <w:tcPr>
            <w:tcW w:w="1418" w:type="dxa"/>
            <w:shd w:val="clear" w:color="auto" w:fill="auto"/>
          </w:tcPr>
          <w:p w:rsidR="00AB7320" w:rsidRPr="001E6ED8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B7320" w:rsidRPr="001E6ED8" w:rsidRDefault="00AB7320" w:rsidP="00AB732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993" w:type="dxa"/>
            <w:shd w:val="clear" w:color="auto" w:fill="auto"/>
          </w:tcPr>
          <w:p w:rsidR="00AB7320" w:rsidRPr="001E6ED8" w:rsidRDefault="00AB7320" w:rsidP="00AB732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AB7320" w:rsidRPr="001E6ED8" w:rsidRDefault="00AB7320" w:rsidP="00AB732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B7320" w:rsidRPr="001E6ED8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B7320" w:rsidRPr="001E6ED8" w:rsidRDefault="001E6ED8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AB7320" w:rsidRPr="001E6ED8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417" w:type="dxa"/>
            <w:shd w:val="clear" w:color="auto" w:fill="auto"/>
          </w:tcPr>
          <w:p w:rsidR="00AB7320" w:rsidRPr="001E6ED8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B7320" w:rsidRPr="00C97504" w:rsidRDefault="00AB7320" w:rsidP="00AB73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B7320" w:rsidRPr="00B67113" w:rsidTr="00A40D21">
        <w:tc>
          <w:tcPr>
            <w:tcW w:w="2093" w:type="dxa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фалова</w:t>
            </w:r>
            <w:proofErr w:type="spellEnd"/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559" w:type="dxa"/>
          </w:tcPr>
          <w:p w:rsidR="00AB7320" w:rsidRPr="00112B75" w:rsidRDefault="00AB7320" w:rsidP="00AB7320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специалист сектора государственных закупок отдела экономики и бюджетного </w:t>
            </w: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ирования управления экономики и финансов</w:t>
            </w:r>
          </w:p>
        </w:tc>
        <w:tc>
          <w:tcPr>
            <w:tcW w:w="1339" w:type="dxa"/>
          </w:tcPr>
          <w:p w:rsidR="00AB7320" w:rsidRPr="00112B75" w:rsidRDefault="00112B75" w:rsidP="00AB732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29017,71</w:t>
            </w:r>
          </w:p>
        </w:tc>
        <w:tc>
          <w:tcPr>
            <w:tcW w:w="1418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92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92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417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анг</w:t>
            </w:r>
            <w:proofErr w:type="spellEnd"/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г</w:t>
            </w:r>
            <w:proofErr w:type="spellEnd"/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рон</w:t>
            </w:r>
            <w:proofErr w:type="spellEnd"/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2B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AB7320" w:rsidRPr="00C97504" w:rsidRDefault="00AB7320" w:rsidP="00AB73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B7320" w:rsidRPr="00B67113" w:rsidTr="00A40D21">
        <w:tc>
          <w:tcPr>
            <w:tcW w:w="2093" w:type="dxa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B7320" w:rsidRPr="00112B75" w:rsidRDefault="00AB7320" w:rsidP="00AB7320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B7320" w:rsidRPr="00112B75" w:rsidRDefault="00112B75" w:rsidP="00AB732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250,44</w:t>
            </w:r>
          </w:p>
        </w:tc>
        <w:tc>
          <w:tcPr>
            <w:tcW w:w="1418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92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417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 Фольксваген Поло</w:t>
            </w:r>
          </w:p>
        </w:tc>
        <w:tc>
          <w:tcPr>
            <w:tcW w:w="1276" w:type="dxa"/>
            <w:shd w:val="clear" w:color="auto" w:fill="auto"/>
          </w:tcPr>
          <w:p w:rsidR="00AB7320" w:rsidRPr="00C97504" w:rsidRDefault="00AB7320" w:rsidP="00AB73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B7320" w:rsidRPr="00B67113" w:rsidTr="00A40D21">
        <w:tc>
          <w:tcPr>
            <w:tcW w:w="2093" w:type="dxa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</w:tcPr>
          <w:p w:rsidR="00AB7320" w:rsidRPr="00112B75" w:rsidRDefault="00AB7320" w:rsidP="00AB7320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AB7320" w:rsidRPr="00112B75" w:rsidRDefault="00AB7320" w:rsidP="00AB732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92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417" w:type="dxa"/>
            <w:shd w:val="clear" w:color="auto" w:fill="auto"/>
          </w:tcPr>
          <w:p w:rsidR="00AB7320" w:rsidRPr="00112B75" w:rsidRDefault="00AB7320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B7320" w:rsidRPr="00C97504" w:rsidRDefault="00AB7320" w:rsidP="00AB73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14A" w:rsidRPr="0056214A" w:rsidTr="0056214A">
        <w:trPr>
          <w:trHeight w:val="1103"/>
        </w:trPr>
        <w:tc>
          <w:tcPr>
            <w:tcW w:w="2093" w:type="dxa"/>
            <w:vMerge w:val="restart"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щенко</w:t>
            </w:r>
            <w:proofErr w:type="spellEnd"/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Ф.</w:t>
            </w:r>
          </w:p>
        </w:tc>
        <w:tc>
          <w:tcPr>
            <w:tcW w:w="1559" w:type="dxa"/>
            <w:vMerge w:val="restart"/>
          </w:tcPr>
          <w:p w:rsidR="0056214A" w:rsidRPr="0056214A" w:rsidRDefault="0056214A" w:rsidP="00AB7320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кадровой работы, </w:t>
            </w:r>
            <w:proofErr w:type="spellStart"/>
            <w:proofErr w:type="gramStart"/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</w:t>
            </w:r>
            <w:proofErr w:type="spellEnd"/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орота</w:t>
            </w:r>
            <w:proofErr w:type="gramEnd"/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граммного обеспечения</w:t>
            </w:r>
          </w:p>
        </w:tc>
        <w:tc>
          <w:tcPr>
            <w:tcW w:w="1339" w:type="dxa"/>
            <w:vMerge w:val="restart"/>
          </w:tcPr>
          <w:p w:rsidR="0056214A" w:rsidRPr="0056214A" w:rsidRDefault="0056214A" w:rsidP="00AB732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207,31</w:t>
            </w:r>
          </w:p>
        </w:tc>
        <w:tc>
          <w:tcPr>
            <w:tcW w:w="1418" w:type="dxa"/>
            <w:shd w:val="clear" w:color="auto" w:fill="auto"/>
          </w:tcPr>
          <w:p w:rsidR="0056214A" w:rsidRPr="0056214A" w:rsidRDefault="0056214A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56214A" w:rsidRPr="0056214A" w:rsidRDefault="0056214A" w:rsidP="00AB732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shd w:val="clear" w:color="auto" w:fill="auto"/>
          </w:tcPr>
          <w:p w:rsidR="0056214A" w:rsidRPr="0056214A" w:rsidRDefault="0056214A" w:rsidP="00AB732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56214A" w:rsidRPr="0056214A" w:rsidRDefault="0056214A" w:rsidP="00AB732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214A" w:rsidRPr="0056214A" w:rsidRDefault="0056214A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6214A" w:rsidRPr="0056214A" w:rsidRDefault="0056214A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6214A" w:rsidRPr="0056214A" w:rsidRDefault="0056214A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6214A" w:rsidRPr="0056214A" w:rsidRDefault="0056214A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6214A" w:rsidRPr="0056214A" w:rsidRDefault="0056214A" w:rsidP="00AB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сва</w:t>
            </w:r>
            <w:proofErr w:type="spellEnd"/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ен</w:t>
            </w:r>
            <w:proofErr w:type="gramEnd"/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гуа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56214A" w:rsidRPr="0056214A" w:rsidRDefault="0056214A" w:rsidP="00AB73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14A" w:rsidRPr="0056214A" w:rsidTr="0056214A">
        <w:trPr>
          <w:trHeight w:val="548"/>
        </w:trPr>
        <w:tc>
          <w:tcPr>
            <w:tcW w:w="2093" w:type="dxa"/>
            <w:vMerge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6214A" w:rsidRPr="0056214A" w:rsidRDefault="0056214A" w:rsidP="0056214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56214A" w:rsidRPr="0056214A" w:rsidRDefault="0056214A" w:rsidP="0056214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уальная</w:t>
            </w:r>
          </w:p>
        </w:tc>
        <w:tc>
          <w:tcPr>
            <w:tcW w:w="993" w:type="dxa"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992" w:type="dxa"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14A" w:rsidRPr="0056214A" w:rsidRDefault="0056214A" w:rsidP="0056214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14A" w:rsidRPr="0056214A" w:rsidTr="00A40D21">
        <w:trPr>
          <w:trHeight w:val="547"/>
        </w:trPr>
        <w:tc>
          <w:tcPr>
            <w:tcW w:w="2093" w:type="dxa"/>
            <w:vMerge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6214A" w:rsidRPr="0056214A" w:rsidRDefault="0056214A" w:rsidP="0056214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56214A" w:rsidRPr="0056214A" w:rsidRDefault="0056214A" w:rsidP="0056214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275" w:type="dxa"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14A" w:rsidRPr="0056214A" w:rsidRDefault="0056214A" w:rsidP="0056214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14A" w:rsidRPr="0056214A" w:rsidTr="00A40D21">
        <w:tc>
          <w:tcPr>
            <w:tcW w:w="2093" w:type="dxa"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</w:tcPr>
          <w:p w:rsidR="0056214A" w:rsidRPr="0056214A" w:rsidRDefault="0056214A" w:rsidP="0056214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6214A" w:rsidRPr="0056214A" w:rsidRDefault="0056214A" w:rsidP="0056214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992" w:type="dxa"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6214A" w:rsidRPr="0056214A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214A" w:rsidRPr="0056214A" w:rsidRDefault="0056214A" w:rsidP="0056214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14A" w:rsidRPr="000024EA" w:rsidTr="00A40D21">
        <w:tc>
          <w:tcPr>
            <w:tcW w:w="2093" w:type="dxa"/>
            <w:vMerge w:val="restart"/>
          </w:tcPr>
          <w:p w:rsidR="0056214A" w:rsidRPr="00D4084B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ркова Н.В.</w:t>
            </w:r>
          </w:p>
        </w:tc>
        <w:tc>
          <w:tcPr>
            <w:tcW w:w="1559" w:type="dxa"/>
            <w:vMerge w:val="restart"/>
          </w:tcPr>
          <w:p w:rsidR="0056214A" w:rsidRPr="00D4084B" w:rsidRDefault="0056214A" w:rsidP="0056214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экономики и финансов – главный бухгалтер</w:t>
            </w:r>
          </w:p>
        </w:tc>
        <w:tc>
          <w:tcPr>
            <w:tcW w:w="1339" w:type="dxa"/>
            <w:vMerge w:val="restart"/>
          </w:tcPr>
          <w:p w:rsidR="0056214A" w:rsidRPr="00D4084B" w:rsidRDefault="00D4084B" w:rsidP="0056214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190,84</w:t>
            </w:r>
          </w:p>
        </w:tc>
        <w:tc>
          <w:tcPr>
            <w:tcW w:w="1418" w:type="dxa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6214A" w:rsidRPr="00D4084B" w:rsidRDefault="0056214A" w:rsidP="0056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14A" w:rsidRPr="00C97504" w:rsidRDefault="0056214A" w:rsidP="0056214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14A" w:rsidRPr="000024EA" w:rsidTr="00A40D21">
        <w:tc>
          <w:tcPr>
            <w:tcW w:w="2093" w:type="dxa"/>
            <w:vMerge/>
          </w:tcPr>
          <w:p w:rsidR="0056214A" w:rsidRPr="00D4084B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6214A" w:rsidRPr="00D4084B" w:rsidRDefault="0056214A" w:rsidP="0056214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56214A" w:rsidRPr="00D4084B" w:rsidRDefault="0056214A" w:rsidP="0056214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0</w:t>
            </w:r>
          </w:p>
        </w:tc>
        <w:tc>
          <w:tcPr>
            <w:tcW w:w="992" w:type="dxa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214A" w:rsidRPr="00D4084B" w:rsidRDefault="0056214A" w:rsidP="0056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14A" w:rsidRPr="00C97504" w:rsidRDefault="0056214A" w:rsidP="0056214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14A" w:rsidRPr="000024EA" w:rsidTr="00A40D21">
        <w:tc>
          <w:tcPr>
            <w:tcW w:w="2093" w:type="dxa"/>
            <w:vMerge/>
          </w:tcPr>
          <w:p w:rsidR="0056214A" w:rsidRPr="00D4084B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6214A" w:rsidRPr="00D4084B" w:rsidRDefault="0056214A" w:rsidP="0056214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56214A" w:rsidRPr="00D4084B" w:rsidRDefault="0056214A" w:rsidP="0056214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-дуаль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214A" w:rsidRPr="00D4084B" w:rsidRDefault="0056214A" w:rsidP="0056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14A" w:rsidRPr="00C97504" w:rsidRDefault="0056214A" w:rsidP="0056214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14A" w:rsidRPr="000024EA" w:rsidTr="00C97504">
        <w:tc>
          <w:tcPr>
            <w:tcW w:w="2093" w:type="dxa"/>
            <w:vMerge w:val="restart"/>
          </w:tcPr>
          <w:p w:rsidR="0056214A" w:rsidRPr="00D4084B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6214A" w:rsidRPr="00D4084B" w:rsidRDefault="0056214A" w:rsidP="0056214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 w:val="restart"/>
          </w:tcPr>
          <w:p w:rsidR="0056214A" w:rsidRPr="00D4084B" w:rsidRDefault="00D4084B" w:rsidP="0056214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488,80</w:t>
            </w:r>
          </w:p>
          <w:p w:rsidR="0056214A" w:rsidRPr="00D4084B" w:rsidRDefault="0056214A" w:rsidP="0056214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56214A" w:rsidRPr="00D4084B" w:rsidRDefault="0056214A" w:rsidP="0056214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214A" w:rsidRPr="00D4084B" w:rsidRDefault="0056214A" w:rsidP="0056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4084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егковой автомобиль ВАЗ 210990</w:t>
            </w:r>
            <w:r w:rsidRPr="00D4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14A" w:rsidRPr="00C97504" w:rsidRDefault="0056214A" w:rsidP="0056214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14A" w:rsidRPr="000024EA" w:rsidTr="00C97504">
        <w:tc>
          <w:tcPr>
            <w:tcW w:w="2093" w:type="dxa"/>
            <w:vMerge/>
          </w:tcPr>
          <w:p w:rsidR="0056214A" w:rsidRPr="00C97504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6214A" w:rsidRPr="00C97504" w:rsidRDefault="0056214A" w:rsidP="0056214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56214A" w:rsidRPr="00C97504" w:rsidRDefault="0056214A" w:rsidP="0056214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214A" w:rsidRPr="00C97504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214A" w:rsidRPr="00C97504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6214A" w:rsidRPr="00C97504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214A" w:rsidRPr="00C97504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6214A" w:rsidRPr="00E76272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56214A" w:rsidRPr="00E76272" w:rsidRDefault="0056214A" w:rsidP="0056214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0</w:t>
            </w:r>
          </w:p>
        </w:tc>
        <w:tc>
          <w:tcPr>
            <w:tcW w:w="992" w:type="dxa"/>
            <w:shd w:val="clear" w:color="auto" w:fill="auto"/>
          </w:tcPr>
          <w:p w:rsidR="0056214A" w:rsidRPr="00E76272" w:rsidRDefault="0056214A" w:rsidP="0056214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6214A" w:rsidRPr="00C97504" w:rsidRDefault="0056214A" w:rsidP="0056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14A" w:rsidRPr="00C97504" w:rsidRDefault="0056214A" w:rsidP="0056214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14A" w:rsidRPr="000024EA" w:rsidTr="00603EAB">
        <w:trPr>
          <w:trHeight w:val="381"/>
        </w:trPr>
        <w:tc>
          <w:tcPr>
            <w:tcW w:w="2093" w:type="dxa"/>
            <w:vMerge/>
          </w:tcPr>
          <w:p w:rsidR="0056214A" w:rsidRPr="00C97504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6214A" w:rsidRPr="00C97504" w:rsidRDefault="0056214A" w:rsidP="0056214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56214A" w:rsidRPr="00C97504" w:rsidRDefault="0056214A" w:rsidP="0056214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214A" w:rsidRPr="00C97504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214A" w:rsidRPr="00C97504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6214A" w:rsidRPr="00C97504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214A" w:rsidRPr="00C97504" w:rsidRDefault="0056214A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6214A" w:rsidRPr="00E76272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6214A" w:rsidRPr="00E76272" w:rsidRDefault="0056214A" w:rsidP="0056214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56214A" w:rsidRPr="00E76272" w:rsidRDefault="0056214A" w:rsidP="0056214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6214A" w:rsidRPr="00C97504" w:rsidRDefault="0056214A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14A" w:rsidRPr="00C97504" w:rsidRDefault="0056214A" w:rsidP="0056214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6272" w:rsidRPr="000024EA" w:rsidTr="00E76272">
        <w:trPr>
          <w:trHeight w:val="1380"/>
        </w:trPr>
        <w:tc>
          <w:tcPr>
            <w:tcW w:w="2093" w:type="dxa"/>
            <w:vMerge w:val="restart"/>
          </w:tcPr>
          <w:p w:rsidR="00E76272" w:rsidRPr="00453F42" w:rsidRDefault="00E76272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з Н.Ю.</w:t>
            </w:r>
          </w:p>
        </w:tc>
        <w:tc>
          <w:tcPr>
            <w:tcW w:w="1559" w:type="dxa"/>
            <w:vMerge w:val="restart"/>
          </w:tcPr>
          <w:p w:rsidR="00E76272" w:rsidRPr="00453F42" w:rsidRDefault="00E76272" w:rsidP="0056214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финансирования и исполнения бюджета управления экономики и финансов</w:t>
            </w:r>
          </w:p>
        </w:tc>
        <w:tc>
          <w:tcPr>
            <w:tcW w:w="1339" w:type="dxa"/>
            <w:vMerge w:val="restart"/>
          </w:tcPr>
          <w:p w:rsidR="00E76272" w:rsidRPr="00453F42" w:rsidRDefault="00E76272" w:rsidP="0056214A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820,29</w:t>
            </w:r>
          </w:p>
        </w:tc>
        <w:tc>
          <w:tcPr>
            <w:tcW w:w="1418" w:type="dxa"/>
            <w:shd w:val="clear" w:color="auto" w:fill="auto"/>
          </w:tcPr>
          <w:p w:rsidR="00E76272" w:rsidRPr="00453F42" w:rsidRDefault="00E76272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76272" w:rsidRPr="00453F42" w:rsidRDefault="00E76272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</w:tcPr>
          <w:p w:rsidR="00E76272" w:rsidRPr="00453F42" w:rsidRDefault="00E76272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E76272" w:rsidRPr="00453F42" w:rsidRDefault="00E76272" w:rsidP="0056214A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6272" w:rsidRPr="00453F42" w:rsidRDefault="00E76272" w:rsidP="00562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76272" w:rsidRPr="00453F42" w:rsidRDefault="00E76272" w:rsidP="0056214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272" w:rsidRPr="00453F42" w:rsidRDefault="00E76272" w:rsidP="0056214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6272" w:rsidRPr="00453F42" w:rsidRDefault="00E76272" w:rsidP="0056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6272" w:rsidRPr="00C97504" w:rsidRDefault="00E76272" w:rsidP="0056214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6272" w:rsidRPr="000024EA" w:rsidTr="00A40D21">
        <w:trPr>
          <w:trHeight w:val="1380"/>
        </w:trPr>
        <w:tc>
          <w:tcPr>
            <w:tcW w:w="2093" w:type="dxa"/>
            <w:vMerge/>
          </w:tcPr>
          <w:p w:rsidR="00E76272" w:rsidRPr="00453F42" w:rsidRDefault="00E76272" w:rsidP="00E7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76272" w:rsidRPr="00453F42" w:rsidRDefault="00E76272" w:rsidP="00E76272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E76272" w:rsidRPr="00453F42" w:rsidRDefault="00E76272" w:rsidP="00E7627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76272" w:rsidRPr="00453F42" w:rsidRDefault="00E76272" w:rsidP="00E7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76272" w:rsidRPr="00453F42" w:rsidRDefault="00E76272" w:rsidP="00E7627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E76272" w:rsidRPr="00453F42" w:rsidRDefault="00453F42" w:rsidP="00E7627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992" w:type="dxa"/>
            <w:shd w:val="clear" w:color="auto" w:fill="auto"/>
          </w:tcPr>
          <w:p w:rsidR="00E76272" w:rsidRPr="00453F42" w:rsidRDefault="00E76272" w:rsidP="00E7627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76272" w:rsidRPr="00453F42" w:rsidRDefault="00E76272" w:rsidP="00E76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6272" w:rsidRPr="00453F42" w:rsidRDefault="00E76272" w:rsidP="00E7627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6272" w:rsidRPr="00453F42" w:rsidRDefault="00E76272" w:rsidP="00E7627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6272" w:rsidRPr="00453F42" w:rsidRDefault="00E76272" w:rsidP="00E76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6272" w:rsidRPr="00C97504" w:rsidRDefault="00E76272" w:rsidP="00E76272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3F42" w:rsidRPr="000024EA" w:rsidTr="00A40D21">
        <w:tc>
          <w:tcPr>
            <w:tcW w:w="2093" w:type="dxa"/>
          </w:tcPr>
          <w:p w:rsidR="00453F42" w:rsidRPr="00453F42" w:rsidRDefault="00453F42" w:rsidP="0045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453F42" w:rsidRPr="00453F42" w:rsidRDefault="00453F42" w:rsidP="00453F42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453F42" w:rsidRPr="00453F42" w:rsidRDefault="00453F42" w:rsidP="00453F4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647,23</w:t>
            </w:r>
          </w:p>
        </w:tc>
        <w:tc>
          <w:tcPr>
            <w:tcW w:w="1418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992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3F42" w:rsidRPr="00453F42" w:rsidRDefault="00453F42" w:rsidP="0045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53F42" w:rsidRPr="00C97504" w:rsidRDefault="00453F42" w:rsidP="00453F42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3F42" w:rsidRPr="000024EA" w:rsidTr="00A40D21">
        <w:tc>
          <w:tcPr>
            <w:tcW w:w="2093" w:type="dxa"/>
          </w:tcPr>
          <w:p w:rsidR="00453F42" w:rsidRPr="00453F42" w:rsidRDefault="00453F42" w:rsidP="0045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</w:tcPr>
          <w:p w:rsidR="00453F42" w:rsidRPr="00453F42" w:rsidRDefault="00453F42" w:rsidP="00453F42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453F42" w:rsidRPr="00453F42" w:rsidRDefault="00453F42" w:rsidP="00453F4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3F42" w:rsidRPr="00453F42" w:rsidRDefault="00453F42" w:rsidP="0045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53F42" w:rsidRPr="00C97504" w:rsidRDefault="00453F42" w:rsidP="00453F42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3F42" w:rsidRPr="000024EA" w:rsidTr="00A40D21">
        <w:tc>
          <w:tcPr>
            <w:tcW w:w="2093" w:type="dxa"/>
          </w:tcPr>
          <w:p w:rsidR="00453F42" w:rsidRPr="00453F42" w:rsidRDefault="00453F42" w:rsidP="0045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</w:tcPr>
          <w:p w:rsidR="00453F42" w:rsidRPr="00453F42" w:rsidRDefault="00453F42" w:rsidP="00453F42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453F42" w:rsidRPr="00453F42" w:rsidRDefault="00453F42" w:rsidP="00453F4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½ квартиры</w:t>
            </w:r>
          </w:p>
        </w:tc>
        <w:tc>
          <w:tcPr>
            <w:tcW w:w="993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453F42" w:rsidRPr="00453F42" w:rsidRDefault="00453F42" w:rsidP="00453F4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3F42" w:rsidRPr="00453F42" w:rsidRDefault="00453F42" w:rsidP="0045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53F42" w:rsidRPr="00C97504" w:rsidRDefault="00453F42" w:rsidP="00453F42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43C8" w:rsidRPr="000024EA" w:rsidTr="00A40D21">
        <w:tc>
          <w:tcPr>
            <w:tcW w:w="2093" w:type="dxa"/>
          </w:tcPr>
          <w:p w:rsidR="00EB43C8" w:rsidRPr="00453F42" w:rsidRDefault="00EB43C8" w:rsidP="00EB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нов В.В.</w:t>
            </w:r>
          </w:p>
        </w:tc>
        <w:tc>
          <w:tcPr>
            <w:tcW w:w="1559" w:type="dxa"/>
          </w:tcPr>
          <w:p w:rsidR="00EB43C8" w:rsidRPr="00E712EC" w:rsidRDefault="00EB43C8" w:rsidP="00EB43C8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отдела подготовки спортивного резерва</w:t>
            </w:r>
          </w:p>
        </w:tc>
        <w:tc>
          <w:tcPr>
            <w:tcW w:w="1339" w:type="dxa"/>
          </w:tcPr>
          <w:p w:rsidR="00EB43C8" w:rsidRPr="00453F42" w:rsidRDefault="00EB43C8" w:rsidP="00EB43C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590,83</w:t>
            </w:r>
          </w:p>
        </w:tc>
        <w:tc>
          <w:tcPr>
            <w:tcW w:w="1418" w:type="dxa"/>
            <w:shd w:val="clear" w:color="auto" w:fill="auto"/>
          </w:tcPr>
          <w:p w:rsidR="00EB43C8" w:rsidRPr="00453F42" w:rsidRDefault="00EB43C8" w:rsidP="00EB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B43C8" w:rsidRPr="00453F42" w:rsidRDefault="00EB43C8" w:rsidP="00EB43C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B43C8" w:rsidRPr="00453F42" w:rsidRDefault="00EB43C8" w:rsidP="00EB43C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43C8" w:rsidRPr="00453F42" w:rsidRDefault="00EB43C8" w:rsidP="00EB43C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43C8" w:rsidRPr="00453F42" w:rsidRDefault="00EB43C8" w:rsidP="00EB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B43C8" w:rsidRPr="00453F42" w:rsidRDefault="00EB43C8" w:rsidP="00EB43C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EB43C8" w:rsidRPr="00453F42" w:rsidRDefault="00EB43C8" w:rsidP="00EB43C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43C8" w:rsidRPr="00EB43C8" w:rsidRDefault="00EB43C8" w:rsidP="00EB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125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легковой автомобиль Хендай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ляри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B43C8" w:rsidRPr="00C97504" w:rsidRDefault="00EB43C8" w:rsidP="00EB43C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43C8" w:rsidRPr="000024EA" w:rsidTr="00A40D21">
        <w:tc>
          <w:tcPr>
            <w:tcW w:w="2093" w:type="dxa"/>
          </w:tcPr>
          <w:p w:rsidR="00EB43C8" w:rsidRPr="00453F42" w:rsidRDefault="00EB43C8" w:rsidP="00EB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EB43C8" w:rsidRPr="00453F42" w:rsidRDefault="00EB43C8" w:rsidP="00EB43C8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EB43C8" w:rsidRPr="00453F42" w:rsidRDefault="00EB43C8" w:rsidP="00EB43C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74,93</w:t>
            </w:r>
          </w:p>
        </w:tc>
        <w:tc>
          <w:tcPr>
            <w:tcW w:w="1418" w:type="dxa"/>
            <w:shd w:val="clear" w:color="auto" w:fill="auto"/>
          </w:tcPr>
          <w:p w:rsidR="00EB43C8" w:rsidRPr="00453F42" w:rsidRDefault="00EB43C8" w:rsidP="00EB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B43C8" w:rsidRPr="00453F42" w:rsidRDefault="00EB43C8" w:rsidP="00EB43C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EB43C8" w:rsidRPr="00453F42" w:rsidRDefault="00EB43C8" w:rsidP="00EB43C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EB43C8" w:rsidRPr="00453F42" w:rsidRDefault="00EB43C8" w:rsidP="00EB43C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43C8" w:rsidRPr="00453F42" w:rsidRDefault="00EB43C8" w:rsidP="00EB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B43C8" w:rsidRPr="00453F42" w:rsidRDefault="00EB43C8" w:rsidP="00EB43C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EB43C8" w:rsidRPr="00453F42" w:rsidRDefault="00EB43C8" w:rsidP="00EB43C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43C8" w:rsidRPr="00453F42" w:rsidRDefault="00EB43C8" w:rsidP="00EB4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B43C8" w:rsidRPr="00C97504" w:rsidRDefault="00EB43C8" w:rsidP="00EB43C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268C" w:rsidRPr="000024EA" w:rsidTr="00A40D21">
        <w:tc>
          <w:tcPr>
            <w:tcW w:w="2093" w:type="dxa"/>
          </w:tcPr>
          <w:p w:rsidR="004C268C" w:rsidRPr="00453F42" w:rsidRDefault="004C268C" w:rsidP="004C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</w:tcPr>
          <w:p w:rsidR="004C268C" w:rsidRPr="00453F42" w:rsidRDefault="004C268C" w:rsidP="004C268C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4C268C" w:rsidRPr="00453F42" w:rsidRDefault="004C268C" w:rsidP="004C268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C268C" w:rsidRPr="00453F42" w:rsidRDefault="004C268C" w:rsidP="004C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C268C" w:rsidRPr="00C97504" w:rsidRDefault="004C268C" w:rsidP="004C268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268C" w:rsidRPr="000024EA" w:rsidTr="00A40D21">
        <w:tc>
          <w:tcPr>
            <w:tcW w:w="2093" w:type="dxa"/>
          </w:tcPr>
          <w:p w:rsidR="004C268C" w:rsidRPr="00453F42" w:rsidRDefault="004C268C" w:rsidP="004C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</w:tcPr>
          <w:p w:rsidR="004C268C" w:rsidRPr="00453F42" w:rsidRDefault="004C268C" w:rsidP="004C268C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4C268C" w:rsidRPr="00453F42" w:rsidRDefault="004C268C" w:rsidP="004C268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C268C" w:rsidRPr="00453F42" w:rsidRDefault="004C268C" w:rsidP="004C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C268C" w:rsidRPr="00C97504" w:rsidRDefault="004C268C" w:rsidP="004C268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268C" w:rsidRPr="000024EA" w:rsidTr="004C268C">
        <w:trPr>
          <w:trHeight w:val="690"/>
        </w:trPr>
        <w:tc>
          <w:tcPr>
            <w:tcW w:w="2093" w:type="dxa"/>
            <w:vMerge w:val="restart"/>
          </w:tcPr>
          <w:p w:rsidR="004C268C" w:rsidRPr="00453F42" w:rsidRDefault="004C268C" w:rsidP="004C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9" w:colLast="9"/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559" w:type="dxa"/>
            <w:vMerge w:val="restart"/>
          </w:tcPr>
          <w:p w:rsidR="004C268C" w:rsidRPr="00C1125C" w:rsidRDefault="004C268C" w:rsidP="004C268C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спорта высших достижений</w:t>
            </w:r>
          </w:p>
        </w:tc>
        <w:tc>
          <w:tcPr>
            <w:tcW w:w="1339" w:type="dxa"/>
            <w:vMerge w:val="restart"/>
          </w:tcPr>
          <w:p w:rsidR="004C268C" w:rsidRPr="00453F42" w:rsidRDefault="004C268C" w:rsidP="004C268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858,3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992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268C" w:rsidRPr="004C268C" w:rsidRDefault="004C268C" w:rsidP="004C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</w:pPr>
            <w:r w:rsidRPr="00C1125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BMW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328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4C268C" w:rsidRPr="00C97504" w:rsidRDefault="004C268C" w:rsidP="004C268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bookmarkEnd w:id="0"/>
      <w:tr w:rsidR="004C268C" w:rsidRPr="000024EA" w:rsidTr="00A40D21">
        <w:trPr>
          <w:trHeight w:val="690"/>
        </w:trPr>
        <w:tc>
          <w:tcPr>
            <w:tcW w:w="2093" w:type="dxa"/>
            <w:vMerge/>
          </w:tcPr>
          <w:p w:rsidR="004C268C" w:rsidRDefault="004C268C" w:rsidP="004C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C268C" w:rsidRPr="00C1125C" w:rsidRDefault="004C268C" w:rsidP="004C268C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</w:tcPr>
          <w:p w:rsidR="004C268C" w:rsidRDefault="004C268C" w:rsidP="004C268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268C" w:rsidRDefault="004C268C" w:rsidP="004C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:rsidR="004C268C" w:rsidRPr="00453F42" w:rsidRDefault="004C268C" w:rsidP="004C268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C268C" w:rsidRPr="00C1125C" w:rsidRDefault="004C268C" w:rsidP="004C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268C" w:rsidRPr="00C97504" w:rsidRDefault="004C268C" w:rsidP="004C268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8505E" w:rsidRDefault="0098505E"/>
    <w:sectPr w:rsidR="0098505E" w:rsidSect="00FE62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9F" w:rsidRDefault="00843C9F" w:rsidP="000D0A20">
      <w:pPr>
        <w:spacing w:after="0" w:line="240" w:lineRule="auto"/>
      </w:pPr>
      <w:r>
        <w:separator/>
      </w:r>
    </w:p>
  </w:endnote>
  <w:endnote w:type="continuationSeparator" w:id="0">
    <w:p w:rsidR="00843C9F" w:rsidRDefault="00843C9F" w:rsidP="000D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20" w:rsidRDefault="00AB73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20" w:rsidRDefault="00AB732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20" w:rsidRDefault="00AB73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9F" w:rsidRDefault="00843C9F" w:rsidP="000D0A20">
      <w:pPr>
        <w:spacing w:after="0" w:line="240" w:lineRule="auto"/>
      </w:pPr>
      <w:r>
        <w:separator/>
      </w:r>
    </w:p>
  </w:footnote>
  <w:footnote w:type="continuationSeparator" w:id="0">
    <w:p w:rsidR="00843C9F" w:rsidRDefault="00843C9F" w:rsidP="000D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20" w:rsidRDefault="00AB73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20" w:rsidRDefault="00AB73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20" w:rsidRDefault="00AB73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97"/>
    <w:rsid w:val="000024EA"/>
    <w:rsid w:val="0003433B"/>
    <w:rsid w:val="0003523C"/>
    <w:rsid w:val="00042F19"/>
    <w:rsid w:val="00043BB7"/>
    <w:rsid w:val="00052566"/>
    <w:rsid w:val="00073D86"/>
    <w:rsid w:val="0007756B"/>
    <w:rsid w:val="00080B0B"/>
    <w:rsid w:val="0008770E"/>
    <w:rsid w:val="000A0762"/>
    <w:rsid w:val="000C54CD"/>
    <w:rsid w:val="000D0A20"/>
    <w:rsid w:val="000E0F0B"/>
    <w:rsid w:val="000E6703"/>
    <w:rsid w:val="00112B75"/>
    <w:rsid w:val="00140C7E"/>
    <w:rsid w:val="00152171"/>
    <w:rsid w:val="00163F8C"/>
    <w:rsid w:val="0018250E"/>
    <w:rsid w:val="001834E7"/>
    <w:rsid w:val="00191A8A"/>
    <w:rsid w:val="00197012"/>
    <w:rsid w:val="001B11A1"/>
    <w:rsid w:val="001B7301"/>
    <w:rsid w:val="001C237E"/>
    <w:rsid w:val="001E3C7D"/>
    <w:rsid w:val="001E6ED8"/>
    <w:rsid w:val="001F6CE7"/>
    <w:rsid w:val="00200F83"/>
    <w:rsid w:val="00201FFB"/>
    <w:rsid w:val="00210DD2"/>
    <w:rsid w:val="00243BF8"/>
    <w:rsid w:val="00250720"/>
    <w:rsid w:val="00273FD6"/>
    <w:rsid w:val="00284580"/>
    <w:rsid w:val="00290668"/>
    <w:rsid w:val="002A5663"/>
    <w:rsid w:val="003146D8"/>
    <w:rsid w:val="00315DF7"/>
    <w:rsid w:val="00322784"/>
    <w:rsid w:val="00331696"/>
    <w:rsid w:val="003464AC"/>
    <w:rsid w:val="00346C72"/>
    <w:rsid w:val="00354CCC"/>
    <w:rsid w:val="003825E5"/>
    <w:rsid w:val="003847AF"/>
    <w:rsid w:val="003A067D"/>
    <w:rsid w:val="003A26B1"/>
    <w:rsid w:val="003A358A"/>
    <w:rsid w:val="003C2987"/>
    <w:rsid w:val="003D334F"/>
    <w:rsid w:val="003E2FF3"/>
    <w:rsid w:val="003F1097"/>
    <w:rsid w:val="003F4A3F"/>
    <w:rsid w:val="003F50FC"/>
    <w:rsid w:val="00413100"/>
    <w:rsid w:val="00443BD1"/>
    <w:rsid w:val="00450B87"/>
    <w:rsid w:val="00451EAE"/>
    <w:rsid w:val="00452E7D"/>
    <w:rsid w:val="00453F42"/>
    <w:rsid w:val="004904A4"/>
    <w:rsid w:val="00492F7D"/>
    <w:rsid w:val="004B29AD"/>
    <w:rsid w:val="004C268C"/>
    <w:rsid w:val="004E31B2"/>
    <w:rsid w:val="004F2177"/>
    <w:rsid w:val="005264F0"/>
    <w:rsid w:val="005268F6"/>
    <w:rsid w:val="00531FD2"/>
    <w:rsid w:val="00532813"/>
    <w:rsid w:val="005331B6"/>
    <w:rsid w:val="00541E70"/>
    <w:rsid w:val="005454D5"/>
    <w:rsid w:val="0056214A"/>
    <w:rsid w:val="00566A91"/>
    <w:rsid w:val="0057532E"/>
    <w:rsid w:val="00580F99"/>
    <w:rsid w:val="005A7363"/>
    <w:rsid w:val="005D504A"/>
    <w:rsid w:val="005D776E"/>
    <w:rsid w:val="00601C98"/>
    <w:rsid w:val="00603EAB"/>
    <w:rsid w:val="00616862"/>
    <w:rsid w:val="00632D2C"/>
    <w:rsid w:val="00640E96"/>
    <w:rsid w:val="006634F7"/>
    <w:rsid w:val="00665E2E"/>
    <w:rsid w:val="00684868"/>
    <w:rsid w:val="006B40EA"/>
    <w:rsid w:val="006C4FDA"/>
    <w:rsid w:val="006C7BB8"/>
    <w:rsid w:val="007232C5"/>
    <w:rsid w:val="00723329"/>
    <w:rsid w:val="00727DBF"/>
    <w:rsid w:val="00735F4A"/>
    <w:rsid w:val="007365E4"/>
    <w:rsid w:val="00737BEA"/>
    <w:rsid w:val="0077583D"/>
    <w:rsid w:val="007812A5"/>
    <w:rsid w:val="007828E9"/>
    <w:rsid w:val="007930A8"/>
    <w:rsid w:val="007B08A4"/>
    <w:rsid w:val="007E1C14"/>
    <w:rsid w:val="00812BD2"/>
    <w:rsid w:val="00814FC0"/>
    <w:rsid w:val="00823DF8"/>
    <w:rsid w:val="008329CF"/>
    <w:rsid w:val="00843C9F"/>
    <w:rsid w:val="00846312"/>
    <w:rsid w:val="00864AD6"/>
    <w:rsid w:val="008668AC"/>
    <w:rsid w:val="00871BAE"/>
    <w:rsid w:val="00885214"/>
    <w:rsid w:val="008B4DE0"/>
    <w:rsid w:val="008B616F"/>
    <w:rsid w:val="008B6951"/>
    <w:rsid w:val="008C154D"/>
    <w:rsid w:val="008C4193"/>
    <w:rsid w:val="008D112E"/>
    <w:rsid w:val="008D3224"/>
    <w:rsid w:val="00902A30"/>
    <w:rsid w:val="009031A6"/>
    <w:rsid w:val="00916503"/>
    <w:rsid w:val="0091743A"/>
    <w:rsid w:val="00970A97"/>
    <w:rsid w:val="0098505E"/>
    <w:rsid w:val="009B3D31"/>
    <w:rsid w:val="009B4823"/>
    <w:rsid w:val="009D0778"/>
    <w:rsid w:val="009D58BC"/>
    <w:rsid w:val="00A10A16"/>
    <w:rsid w:val="00A10D50"/>
    <w:rsid w:val="00A32F7B"/>
    <w:rsid w:val="00A40D21"/>
    <w:rsid w:val="00A42614"/>
    <w:rsid w:val="00A451D1"/>
    <w:rsid w:val="00A4602B"/>
    <w:rsid w:val="00A85484"/>
    <w:rsid w:val="00A91204"/>
    <w:rsid w:val="00A973C2"/>
    <w:rsid w:val="00AA419F"/>
    <w:rsid w:val="00AB7320"/>
    <w:rsid w:val="00AC782C"/>
    <w:rsid w:val="00AF1AC3"/>
    <w:rsid w:val="00AF29DA"/>
    <w:rsid w:val="00B25656"/>
    <w:rsid w:val="00B319BE"/>
    <w:rsid w:val="00B50C81"/>
    <w:rsid w:val="00B5254D"/>
    <w:rsid w:val="00B57ED8"/>
    <w:rsid w:val="00B67113"/>
    <w:rsid w:val="00B83D1B"/>
    <w:rsid w:val="00BA6E97"/>
    <w:rsid w:val="00BD498B"/>
    <w:rsid w:val="00C1125C"/>
    <w:rsid w:val="00C11D8A"/>
    <w:rsid w:val="00C24A40"/>
    <w:rsid w:val="00C52D2E"/>
    <w:rsid w:val="00C7102B"/>
    <w:rsid w:val="00C97504"/>
    <w:rsid w:val="00CB3695"/>
    <w:rsid w:val="00CC4329"/>
    <w:rsid w:val="00CE7C11"/>
    <w:rsid w:val="00CF5AF4"/>
    <w:rsid w:val="00D4084B"/>
    <w:rsid w:val="00D42D0D"/>
    <w:rsid w:val="00D507C4"/>
    <w:rsid w:val="00D62597"/>
    <w:rsid w:val="00D86318"/>
    <w:rsid w:val="00DA77E0"/>
    <w:rsid w:val="00DB6D3A"/>
    <w:rsid w:val="00DF7F86"/>
    <w:rsid w:val="00E17F29"/>
    <w:rsid w:val="00E33CE0"/>
    <w:rsid w:val="00E36121"/>
    <w:rsid w:val="00E40BD8"/>
    <w:rsid w:val="00E572F0"/>
    <w:rsid w:val="00E659F3"/>
    <w:rsid w:val="00E712EC"/>
    <w:rsid w:val="00E76272"/>
    <w:rsid w:val="00E76DD4"/>
    <w:rsid w:val="00E844B5"/>
    <w:rsid w:val="00E910EE"/>
    <w:rsid w:val="00EB43C8"/>
    <w:rsid w:val="00EC4350"/>
    <w:rsid w:val="00EE3973"/>
    <w:rsid w:val="00F0546B"/>
    <w:rsid w:val="00F46AB7"/>
    <w:rsid w:val="00F60DAD"/>
    <w:rsid w:val="00F67ED6"/>
    <w:rsid w:val="00F8274D"/>
    <w:rsid w:val="00FB62F3"/>
    <w:rsid w:val="00FC512B"/>
    <w:rsid w:val="00FD4CD3"/>
    <w:rsid w:val="00FE1EEA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A2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D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A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D3E9-5C72-44F0-9A70-DDBBE7F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08:51:00Z</dcterms:created>
  <dcterms:modified xsi:type="dcterms:W3CDTF">2022-05-31T08:02:00Z</dcterms:modified>
</cp:coreProperties>
</file>